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50F2" w14:textId="4517FE88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Nome</w:t>
      </w:r>
      <w:r w:rsidR="00982E0F" w:rsidRPr="00300C4C">
        <w:rPr>
          <w:rFonts w:ascii="Arial" w:hAnsi="Arial" w:cs="Arial"/>
          <w:b/>
          <w:bCs/>
        </w:rPr>
        <w:t>:</w:t>
      </w:r>
      <w:r w:rsidR="0047281F" w:rsidRPr="00300C4C">
        <w:rPr>
          <w:rFonts w:ascii="Arial" w:hAnsi="Arial" w:cs="Arial"/>
          <w:b/>
          <w:bCs/>
        </w:rPr>
        <w:t xml:space="preserve"> </w:t>
      </w:r>
      <w:r w:rsidR="004F0E41" w:rsidRPr="00300C4C">
        <w:rPr>
          <w:rFonts w:ascii="Arial" w:hAnsi="Arial" w:cs="Arial"/>
          <w:b/>
          <w:bCs/>
        </w:rPr>
        <w:t>Tiago Ferreira Saraiva</w:t>
      </w:r>
    </w:p>
    <w:p w14:paraId="6F16A307" w14:textId="5C973150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RGM</w:t>
      </w:r>
      <w:r w:rsidR="00982E0F" w:rsidRPr="00300C4C">
        <w:rPr>
          <w:rFonts w:ascii="Arial" w:hAnsi="Arial" w:cs="Arial"/>
          <w:b/>
          <w:bCs/>
        </w:rPr>
        <w:t xml:space="preserve">: </w:t>
      </w:r>
      <w:r w:rsidR="00B32101" w:rsidRPr="00300C4C">
        <w:rPr>
          <w:rFonts w:ascii="Arial" w:hAnsi="Arial" w:cs="Arial"/>
          <w:b/>
          <w:bCs/>
        </w:rPr>
        <w:t>02494649-4</w:t>
      </w:r>
    </w:p>
    <w:p w14:paraId="46E618A9" w14:textId="77777777" w:rsidR="00213416" w:rsidRPr="00300C4C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Pr="00300C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Documentação:</w:t>
      </w:r>
    </w:p>
    <w:p w14:paraId="18B28268" w14:textId="77777777" w:rsidR="004207A4" w:rsidRPr="00300C4C" w:rsidRDefault="004207A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378F99" w14:textId="09CC0B21" w:rsidR="008D5BB1" w:rsidRPr="009A20DE" w:rsidRDefault="007746AA" w:rsidP="00B74D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Objetivo: </w:t>
      </w:r>
      <w:r w:rsidR="00032AC9" w:rsidRPr="009A20DE">
        <w:rPr>
          <w:rFonts w:ascii="Arial" w:hAnsi="Arial" w:cs="Arial"/>
          <w:sz w:val="24"/>
          <w:szCs w:val="24"/>
        </w:rPr>
        <w:t>Carregar um banco de dados</w:t>
      </w:r>
      <w:r w:rsidR="004207A4" w:rsidRPr="009A20DE">
        <w:rPr>
          <w:rFonts w:ascii="Arial" w:hAnsi="Arial" w:cs="Arial"/>
          <w:sz w:val="24"/>
          <w:szCs w:val="24"/>
        </w:rPr>
        <w:t>, extrair, limpar e</w:t>
      </w:r>
      <w:r w:rsidR="00032AC9" w:rsidRPr="009A20DE">
        <w:rPr>
          <w:rFonts w:ascii="Arial" w:hAnsi="Arial" w:cs="Arial"/>
          <w:sz w:val="24"/>
          <w:szCs w:val="24"/>
        </w:rPr>
        <w:t xml:space="preserve"> transforma</w:t>
      </w:r>
      <w:r w:rsidR="004207A4" w:rsidRPr="009A20DE">
        <w:rPr>
          <w:rFonts w:ascii="Arial" w:hAnsi="Arial" w:cs="Arial"/>
          <w:sz w:val="24"/>
          <w:szCs w:val="24"/>
        </w:rPr>
        <w:t>r as informações, carregando-as</w:t>
      </w:r>
      <w:r w:rsidR="00032AC9" w:rsidRPr="009A20DE">
        <w:rPr>
          <w:rFonts w:ascii="Arial" w:hAnsi="Arial" w:cs="Arial"/>
          <w:sz w:val="24"/>
          <w:szCs w:val="24"/>
        </w:rPr>
        <w:t xml:space="preserve"> em um serviço de nuvem, criar uma conexão local com o serviço de nuvem para manipular as tabelas de dados</w:t>
      </w:r>
      <w:r w:rsidR="004207A4" w:rsidRPr="009A20DE">
        <w:rPr>
          <w:rFonts w:ascii="Arial" w:hAnsi="Arial" w:cs="Arial"/>
          <w:sz w:val="24"/>
          <w:szCs w:val="24"/>
        </w:rPr>
        <w:t xml:space="preserve"> de forma mais ágil</w:t>
      </w:r>
      <w:r w:rsidR="00032AC9" w:rsidRPr="009A20DE">
        <w:rPr>
          <w:rFonts w:ascii="Arial" w:hAnsi="Arial" w:cs="Arial"/>
          <w:sz w:val="24"/>
          <w:szCs w:val="24"/>
        </w:rPr>
        <w:t>, utilizar os dados para criar</w:t>
      </w:r>
      <w:r w:rsidRPr="009A20DE">
        <w:rPr>
          <w:rFonts w:ascii="Arial" w:hAnsi="Arial" w:cs="Arial"/>
          <w:sz w:val="24"/>
          <w:szCs w:val="24"/>
        </w:rPr>
        <w:t xml:space="preserve"> um painel</w:t>
      </w:r>
      <w:r w:rsidR="00032AC9" w:rsidRPr="009A20DE">
        <w:rPr>
          <w:rFonts w:ascii="Arial" w:hAnsi="Arial" w:cs="Arial"/>
          <w:sz w:val="24"/>
          <w:szCs w:val="24"/>
        </w:rPr>
        <w:t xml:space="preserve"> interativo</w:t>
      </w:r>
      <w:r w:rsidRPr="009A20DE">
        <w:rPr>
          <w:rFonts w:ascii="Arial" w:hAnsi="Arial" w:cs="Arial"/>
          <w:sz w:val="24"/>
          <w:szCs w:val="24"/>
        </w:rPr>
        <w:t xml:space="preserve"> </w:t>
      </w:r>
      <w:r w:rsidR="00402FC1" w:rsidRPr="009A20DE">
        <w:rPr>
          <w:rFonts w:ascii="Arial" w:hAnsi="Arial" w:cs="Arial"/>
          <w:sz w:val="24"/>
          <w:szCs w:val="24"/>
        </w:rPr>
        <w:t xml:space="preserve">em Power BI que possa apresentar os dados de forma dinâmica, </w:t>
      </w:r>
      <w:r w:rsidR="007B78C6" w:rsidRPr="009A20DE">
        <w:rPr>
          <w:rFonts w:ascii="Arial" w:hAnsi="Arial" w:cs="Arial"/>
          <w:sz w:val="24"/>
          <w:szCs w:val="24"/>
        </w:rPr>
        <w:t>com informações acessíveis ao usuário</w:t>
      </w:r>
      <w:r w:rsidR="00E673D4" w:rsidRPr="009A20DE">
        <w:rPr>
          <w:rFonts w:ascii="Arial" w:hAnsi="Arial" w:cs="Arial"/>
          <w:sz w:val="24"/>
          <w:szCs w:val="24"/>
        </w:rPr>
        <w:t>.</w:t>
      </w:r>
    </w:p>
    <w:p w14:paraId="609B282D" w14:textId="4CC7CDDE" w:rsidR="00465DF7" w:rsidRPr="009A20DE" w:rsidRDefault="00072B74" w:rsidP="00B74D90">
      <w:pPr>
        <w:pStyle w:val="BodyText"/>
        <w:ind w:firstLine="708"/>
        <w:rPr>
          <w:sz w:val="24"/>
          <w:szCs w:val="24"/>
        </w:rPr>
      </w:pPr>
      <w:r w:rsidRPr="009A20DE">
        <w:rPr>
          <w:sz w:val="24"/>
          <w:szCs w:val="24"/>
        </w:rPr>
        <w:t xml:space="preserve">O projeto envolve a </w:t>
      </w:r>
      <w:r w:rsidR="00E261C5" w:rsidRPr="009A20DE">
        <w:rPr>
          <w:sz w:val="24"/>
          <w:szCs w:val="24"/>
        </w:rPr>
        <w:t>extração dos dados</w:t>
      </w:r>
      <w:r w:rsidR="00743A21" w:rsidRPr="009A20DE">
        <w:rPr>
          <w:sz w:val="24"/>
          <w:szCs w:val="24"/>
        </w:rPr>
        <w:t xml:space="preserve">, que estão em formato sqlite3 e a análise e </w:t>
      </w:r>
      <w:r w:rsidR="004E19FF" w:rsidRPr="009A20DE">
        <w:rPr>
          <w:sz w:val="24"/>
          <w:szCs w:val="24"/>
        </w:rPr>
        <w:t xml:space="preserve">transformação para uso </w:t>
      </w:r>
      <w:r w:rsidR="008A2DF0" w:rsidRPr="009A20DE">
        <w:rPr>
          <w:sz w:val="24"/>
          <w:szCs w:val="24"/>
        </w:rPr>
        <w:t>após tratamento utilizando</w:t>
      </w:r>
      <w:r w:rsidR="00683801" w:rsidRPr="009A20DE">
        <w:rPr>
          <w:sz w:val="24"/>
          <w:szCs w:val="24"/>
        </w:rPr>
        <w:t xml:space="preserve"> Jupyter Notebook.</w:t>
      </w:r>
      <w:r w:rsidR="008A2DF0" w:rsidRPr="009A20DE">
        <w:rPr>
          <w:sz w:val="24"/>
          <w:szCs w:val="24"/>
        </w:rPr>
        <w:t xml:space="preserve"> Com a transformação </w:t>
      </w:r>
      <w:r w:rsidR="007265D2" w:rsidRPr="009A20DE">
        <w:rPr>
          <w:sz w:val="24"/>
          <w:szCs w:val="24"/>
        </w:rPr>
        <w:t>d</w:t>
      </w:r>
      <w:r w:rsidR="00465DF7" w:rsidRPr="009A20DE">
        <w:rPr>
          <w:sz w:val="24"/>
          <w:szCs w:val="24"/>
        </w:rPr>
        <w:t xml:space="preserve">as tabelas é </w:t>
      </w:r>
      <w:r w:rsidR="00F319D5" w:rsidRPr="009A20DE">
        <w:rPr>
          <w:sz w:val="24"/>
          <w:szCs w:val="24"/>
        </w:rPr>
        <w:t xml:space="preserve">realizada a ingestão dos dados ao serviço de nuvem Google Cloud, </w:t>
      </w:r>
      <w:r w:rsidR="007265D2" w:rsidRPr="009A20DE">
        <w:rPr>
          <w:sz w:val="24"/>
          <w:szCs w:val="24"/>
        </w:rPr>
        <w:t>na solução BigQuery.</w:t>
      </w:r>
    </w:p>
    <w:p w14:paraId="077C7602" w14:textId="4AF22208" w:rsidR="007265D2" w:rsidRPr="009A20DE" w:rsidRDefault="00B74D90" w:rsidP="00B74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ab/>
      </w:r>
      <w:r w:rsidR="0084674C" w:rsidRPr="009A20DE">
        <w:rPr>
          <w:rFonts w:ascii="Arial" w:hAnsi="Arial" w:cs="Arial"/>
          <w:sz w:val="24"/>
          <w:szCs w:val="24"/>
        </w:rPr>
        <w:t>Após a ingestão dos dados é feit</w:t>
      </w:r>
      <w:r w:rsidR="008E3B08" w:rsidRPr="009A20DE">
        <w:rPr>
          <w:rFonts w:ascii="Arial" w:hAnsi="Arial" w:cs="Arial"/>
          <w:sz w:val="24"/>
          <w:szCs w:val="24"/>
        </w:rPr>
        <w:t>o</w:t>
      </w:r>
      <w:r w:rsidR="0084674C" w:rsidRPr="009A20DE">
        <w:rPr>
          <w:rFonts w:ascii="Arial" w:hAnsi="Arial" w:cs="Arial"/>
          <w:sz w:val="24"/>
          <w:szCs w:val="24"/>
        </w:rPr>
        <w:t xml:space="preserve"> um </w:t>
      </w:r>
      <w:r w:rsidR="001F3586" w:rsidRPr="009A20DE">
        <w:rPr>
          <w:rFonts w:ascii="Arial" w:hAnsi="Arial" w:cs="Arial"/>
          <w:sz w:val="24"/>
          <w:szCs w:val="24"/>
        </w:rPr>
        <w:t>acesso</w:t>
      </w:r>
      <w:r w:rsidR="0084674C" w:rsidRPr="009A20DE">
        <w:rPr>
          <w:rFonts w:ascii="Arial" w:hAnsi="Arial" w:cs="Arial"/>
          <w:sz w:val="24"/>
          <w:szCs w:val="24"/>
        </w:rPr>
        <w:t xml:space="preserve"> local </w:t>
      </w:r>
      <w:r w:rsidR="00412737" w:rsidRPr="009A20DE">
        <w:rPr>
          <w:rFonts w:ascii="Arial" w:hAnsi="Arial" w:cs="Arial"/>
          <w:sz w:val="24"/>
          <w:szCs w:val="24"/>
        </w:rPr>
        <w:t xml:space="preserve">para manipulação das tabelas utilizando SQL Server, </w:t>
      </w:r>
      <w:r w:rsidR="00C63678" w:rsidRPr="009A20DE">
        <w:rPr>
          <w:rFonts w:ascii="Arial" w:hAnsi="Arial" w:cs="Arial"/>
          <w:sz w:val="24"/>
          <w:szCs w:val="24"/>
        </w:rPr>
        <w:t>conectando com o DBeaver</w:t>
      </w:r>
      <w:r w:rsidR="008E3B08" w:rsidRPr="009A20DE">
        <w:rPr>
          <w:rFonts w:ascii="Arial" w:hAnsi="Arial" w:cs="Arial"/>
          <w:sz w:val="24"/>
          <w:szCs w:val="24"/>
        </w:rPr>
        <w:t xml:space="preserve"> -</w:t>
      </w:r>
      <w:r w:rsidR="00E04FB3" w:rsidRPr="009A20DE">
        <w:rPr>
          <w:rFonts w:ascii="Arial" w:hAnsi="Arial" w:cs="Arial"/>
          <w:sz w:val="24"/>
          <w:szCs w:val="24"/>
        </w:rPr>
        <w:t>-</w:t>
      </w:r>
      <w:r w:rsidR="00C63678" w:rsidRPr="009A20DE">
        <w:rPr>
          <w:rFonts w:ascii="Arial" w:hAnsi="Arial" w:cs="Arial"/>
          <w:sz w:val="24"/>
          <w:szCs w:val="24"/>
        </w:rPr>
        <w:t xml:space="preserve"> qualquer outra ferramenta de preferência. </w:t>
      </w:r>
      <w:r w:rsidR="00E03C81" w:rsidRPr="009A20DE">
        <w:rPr>
          <w:rFonts w:ascii="Arial" w:hAnsi="Arial" w:cs="Arial"/>
          <w:sz w:val="24"/>
          <w:szCs w:val="24"/>
        </w:rPr>
        <w:t xml:space="preserve">A conexão permite que sejam realizados procedimentos nas tabelas para criação ou </w:t>
      </w:r>
      <w:r w:rsidR="007B44A1" w:rsidRPr="009A20DE">
        <w:rPr>
          <w:rFonts w:ascii="Arial" w:hAnsi="Arial" w:cs="Arial"/>
          <w:sz w:val="24"/>
          <w:szCs w:val="24"/>
        </w:rPr>
        <w:t>exclusão de tabelas, inclusão ou retirada de dados.</w:t>
      </w:r>
    </w:p>
    <w:p w14:paraId="0B3CD75D" w14:textId="155B202A" w:rsidR="008D5BB1" w:rsidRPr="009A20DE" w:rsidRDefault="007B44A1" w:rsidP="008A7E4C">
      <w:pPr>
        <w:pStyle w:val="BodyText2"/>
      </w:pPr>
      <w:r w:rsidRPr="009A20DE">
        <w:tab/>
        <w:t xml:space="preserve">Com os dados tratados e disponíveis em serviço de nuvem é o utilizado o Power BI para </w:t>
      </w:r>
      <w:r w:rsidR="00406A52" w:rsidRPr="009A20DE">
        <w:t>criação de um dashboard</w:t>
      </w:r>
      <w:r w:rsidR="00587033" w:rsidRPr="009A20DE">
        <w:t xml:space="preserve"> interativo</w:t>
      </w:r>
      <w:r w:rsidR="00406A52" w:rsidRPr="009A20DE">
        <w:t xml:space="preserve"> onde o usuário pode </w:t>
      </w:r>
      <w:r w:rsidR="00DF7F05" w:rsidRPr="009A20DE">
        <w:t>consultar</w:t>
      </w:r>
      <w:r w:rsidR="00406A52" w:rsidRPr="009A20DE">
        <w:t xml:space="preserve"> informações sobre os dados</w:t>
      </w:r>
      <w:r w:rsidR="00DF7F05" w:rsidRPr="009A20DE">
        <w:t>, de forma acessível</w:t>
      </w:r>
      <w:r w:rsidR="00406A52" w:rsidRPr="009A20DE">
        <w:t>.</w:t>
      </w:r>
    </w:p>
    <w:p w14:paraId="1E098610" w14:textId="3EA535F8" w:rsidR="008D5BB1" w:rsidRPr="009A20DE" w:rsidRDefault="00487EE4" w:rsidP="00F41B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>Os dados estão disponíveis na plataforma Kaggle</w:t>
      </w:r>
      <w:r w:rsidR="00F00802" w:rsidRPr="009A20DE">
        <w:rPr>
          <w:rFonts w:ascii="Arial" w:hAnsi="Arial" w:cs="Arial"/>
          <w:sz w:val="24"/>
          <w:szCs w:val="24"/>
        </w:rPr>
        <w:t>, conforme site abaixo,</w:t>
      </w:r>
      <w:r w:rsidR="00654664" w:rsidRPr="009A20DE">
        <w:rPr>
          <w:rFonts w:ascii="Arial" w:hAnsi="Arial" w:cs="Arial"/>
          <w:sz w:val="24"/>
          <w:szCs w:val="24"/>
        </w:rPr>
        <w:t xml:space="preserve"> e possuem</w:t>
      </w:r>
      <w:r w:rsidR="001C0792" w:rsidRPr="009A20DE">
        <w:rPr>
          <w:rFonts w:ascii="Arial" w:hAnsi="Arial" w:cs="Arial"/>
          <w:sz w:val="24"/>
          <w:szCs w:val="24"/>
        </w:rPr>
        <w:t xml:space="preserve"> alguns</w:t>
      </w:r>
      <w:r w:rsidR="00654664" w:rsidRPr="009A20DE">
        <w:rPr>
          <w:rFonts w:ascii="Arial" w:hAnsi="Arial" w:cs="Arial"/>
          <w:sz w:val="24"/>
          <w:szCs w:val="24"/>
        </w:rPr>
        <w:t xml:space="preserve"> problemas</w:t>
      </w:r>
      <w:r w:rsidR="00AC1BD6" w:rsidRPr="009A20DE">
        <w:rPr>
          <w:rFonts w:ascii="Arial" w:hAnsi="Arial" w:cs="Arial"/>
          <w:sz w:val="24"/>
          <w:szCs w:val="24"/>
        </w:rPr>
        <w:t>,</w:t>
      </w:r>
      <w:r w:rsidR="001C0792" w:rsidRPr="009A20DE">
        <w:rPr>
          <w:rFonts w:ascii="Arial" w:hAnsi="Arial" w:cs="Arial"/>
          <w:sz w:val="24"/>
          <w:szCs w:val="24"/>
        </w:rPr>
        <w:t xml:space="preserve"> nem todas as ligas</w:t>
      </w:r>
      <w:r w:rsidR="00F62E85" w:rsidRPr="009A20DE">
        <w:rPr>
          <w:rFonts w:ascii="Arial" w:hAnsi="Arial" w:cs="Arial"/>
          <w:sz w:val="24"/>
          <w:szCs w:val="24"/>
        </w:rPr>
        <w:t xml:space="preserve"> </w:t>
      </w:r>
      <w:r w:rsidR="00D24594" w:rsidRPr="009A20DE">
        <w:rPr>
          <w:rFonts w:ascii="Arial" w:hAnsi="Arial" w:cs="Arial"/>
          <w:sz w:val="24"/>
          <w:szCs w:val="24"/>
        </w:rPr>
        <w:t>têm</w:t>
      </w:r>
      <w:r w:rsidR="00F62E85" w:rsidRPr="009A20DE">
        <w:rPr>
          <w:rFonts w:ascii="Arial" w:hAnsi="Arial" w:cs="Arial"/>
          <w:sz w:val="24"/>
          <w:szCs w:val="24"/>
        </w:rPr>
        <w:t xml:space="preserve"> informações completas </w:t>
      </w:r>
      <w:r w:rsidR="00DF526E" w:rsidRPr="009A20DE">
        <w:rPr>
          <w:rFonts w:ascii="Arial" w:hAnsi="Arial" w:cs="Arial"/>
          <w:sz w:val="24"/>
          <w:szCs w:val="24"/>
        </w:rPr>
        <w:t>para</w:t>
      </w:r>
      <w:r w:rsidR="00F62E85" w:rsidRPr="009A20DE">
        <w:rPr>
          <w:rFonts w:ascii="Arial" w:hAnsi="Arial" w:cs="Arial"/>
          <w:sz w:val="24"/>
          <w:szCs w:val="24"/>
        </w:rPr>
        <w:t xml:space="preserve"> </w:t>
      </w:r>
      <w:r w:rsidR="00DF526E" w:rsidRPr="009A20DE">
        <w:rPr>
          <w:rFonts w:ascii="Arial" w:hAnsi="Arial" w:cs="Arial"/>
          <w:sz w:val="24"/>
          <w:szCs w:val="24"/>
        </w:rPr>
        <w:t>utilização</w:t>
      </w:r>
      <w:r w:rsidR="00F00802" w:rsidRPr="009A20DE">
        <w:rPr>
          <w:rFonts w:ascii="Arial" w:hAnsi="Arial" w:cs="Arial"/>
          <w:sz w:val="24"/>
          <w:szCs w:val="24"/>
        </w:rPr>
        <w:t>.</w:t>
      </w:r>
      <w:r w:rsidR="00852D1F" w:rsidRPr="009A20DE">
        <w:rPr>
          <w:rFonts w:ascii="Arial" w:hAnsi="Arial" w:cs="Arial"/>
          <w:sz w:val="24"/>
          <w:szCs w:val="24"/>
        </w:rPr>
        <w:t xml:space="preserve"> </w:t>
      </w:r>
      <w:r w:rsidR="00E012BE" w:rsidRPr="009A20DE">
        <w:rPr>
          <w:rFonts w:ascii="Arial" w:hAnsi="Arial" w:cs="Arial"/>
          <w:sz w:val="24"/>
          <w:szCs w:val="24"/>
        </w:rPr>
        <w:t xml:space="preserve">As tabelas devem ficar </w:t>
      </w:r>
      <w:r w:rsidR="00A507E1" w:rsidRPr="009A20DE">
        <w:rPr>
          <w:rFonts w:ascii="Arial" w:hAnsi="Arial" w:cs="Arial"/>
          <w:sz w:val="24"/>
          <w:szCs w:val="24"/>
        </w:rPr>
        <w:t xml:space="preserve">conforme </w:t>
      </w:r>
      <w:r w:rsidR="008A267D" w:rsidRPr="009A20DE">
        <w:rPr>
          <w:rFonts w:ascii="Arial" w:hAnsi="Arial" w:cs="Arial"/>
          <w:sz w:val="24"/>
          <w:szCs w:val="24"/>
        </w:rPr>
        <w:t>o ERD</w:t>
      </w:r>
      <w:r w:rsidR="00F00802" w:rsidRPr="009A20DE">
        <w:rPr>
          <w:rFonts w:ascii="Arial" w:hAnsi="Arial" w:cs="Arial"/>
          <w:sz w:val="24"/>
          <w:szCs w:val="24"/>
        </w:rPr>
        <w:t xml:space="preserve">, anexo e disponível no </w:t>
      </w:r>
      <w:r w:rsidR="00DF526E" w:rsidRPr="009A20DE">
        <w:rPr>
          <w:rFonts w:ascii="Arial" w:hAnsi="Arial" w:cs="Arial"/>
          <w:sz w:val="24"/>
          <w:szCs w:val="24"/>
        </w:rPr>
        <w:t>Github.</w:t>
      </w:r>
    </w:p>
    <w:p w14:paraId="5CC14353" w14:textId="392D9865" w:rsidR="00A507E1" w:rsidRPr="009A20DE" w:rsidRDefault="0012693C" w:rsidP="00F41B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Foram solucionados alguns problemas nos dados, também foram realizados alguns testes para utilização no Power BI, alguns eficazes, outros ineficazes. </w:t>
      </w:r>
      <w:r w:rsidR="00553D9A" w:rsidRPr="009A20DE">
        <w:rPr>
          <w:rFonts w:ascii="Arial" w:hAnsi="Arial" w:cs="Arial"/>
          <w:sz w:val="24"/>
          <w:szCs w:val="24"/>
        </w:rPr>
        <w:t xml:space="preserve">A construção do Power BI trouxe </w:t>
      </w:r>
      <w:r w:rsidR="0001161F" w:rsidRPr="009A20DE">
        <w:rPr>
          <w:rFonts w:ascii="Arial" w:hAnsi="Arial" w:cs="Arial"/>
          <w:sz w:val="24"/>
          <w:szCs w:val="24"/>
        </w:rPr>
        <w:t xml:space="preserve">vários desafios e a projeção inicial dos painéis foi alterada </w:t>
      </w:r>
      <w:r w:rsidR="002951EF" w:rsidRPr="009A20DE">
        <w:rPr>
          <w:rFonts w:ascii="Arial" w:hAnsi="Arial" w:cs="Arial"/>
          <w:sz w:val="24"/>
          <w:szCs w:val="24"/>
        </w:rPr>
        <w:t>devido limitações impostas.</w:t>
      </w:r>
    </w:p>
    <w:p w14:paraId="76498372" w14:textId="0D73FC40" w:rsidR="00EF4FC6" w:rsidRPr="009A20DE" w:rsidRDefault="00D07F07" w:rsidP="009E45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Diagrama Entidade Relacionamento </w:t>
      </w:r>
      <w:r w:rsidR="009E4524" w:rsidRPr="009A20DE">
        <w:rPr>
          <w:rFonts w:ascii="Arial" w:hAnsi="Arial" w:cs="Arial"/>
          <w:sz w:val="24"/>
          <w:szCs w:val="24"/>
        </w:rPr>
        <w:t>–</w:t>
      </w:r>
      <w:r w:rsidRPr="009A20DE">
        <w:rPr>
          <w:rFonts w:ascii="Arial" w:hAnsi="Arial" w:cs="Arial"/>
          <w:sz w:val="24"/>
          <w:szCs w:val="24"/>
        </w:rPr>
        <w:t xml:space="preserve"> ERD</w:t>
      </w:r>
      <w:r w:rsidR="009E4524" w:rsidRPr="009A20DE">
        <w:rPr>
          <w:rFonts w:ascii="Arial" w:hAnsi="Arial" w:cs="Arial"/>
          <w:sz w:val="24"/>
          <w:szCs w:val="24"/>
        </w:rPr>
        <w:t>:</w:t>
      </w:r>
    </w:p>
    <w:p w14:paraId="40B009E5" w14:textId="41B12951" w:rsidR="008A267D" w:rsidRPr="00300C4C" w:rsidRDefault="008A267D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lastRenderedPageBreak/>
        <w:drawing>
          <wp:inline distT="0" distB="0" distL="0" distR="0" wp14:anchorId="448AD394" wp14:editId="770E4082">
            <wp:extent cx="5400040" cy="3981450"/>
            <wp:effectExtent l="0" t="0" r="0" b="0"/>
            <wp:docPr id="1969582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2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EA6" w14:textId="03870BA4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Extração, </w:t>
      </w:r>
      <w:r>
        <w:rPr>
          <w:rFonts w:ascii="Arial" w:hAnsi="Arial" w:cs="Arial"/>
        </w:rPr>
        <w:t>limpeza e transformação dos dados:</w:t>
      </w:r>
    </w:p>
    <w:p w14:paraId="039D2112" w14:textId="08D35FC8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300E39EC" wp14:editId="3DF49900">
            <wp:extent cx="5400040" cy="3257550"/>
            <wp:effectExtent l="0" t="0" r="0" b="0"/>
            <wp:docPr id="15763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8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BF5" w14:textId="77777777" w:rsidR="00795B49" w:rsidRPr="00300C4C" w:rsidRDefault="00795B49" w:rsidP="00A97E71">
      <w:pPr>
        <w:spacing w:after="0" w:line="360" w:lineRule="auto"/>
        <w:rPr>
          <w:rFonts w:ascii="Arial" w:hAnsi="Arial" w:cs="Arial"/>
        </w:rPr>
      </w:pPr>
    </w:p>
    <w:p w14:paraId="0C0E0796" w14:textId="4237C7C5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Google Cloud – BigQuery:</w:t>
      </w:r>
    </w:p>
    <w:p w14:paraId="3C7C60C1" w14:textId="77E7A2EE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lastRenderedPageBreak/>
        <w:drawing>
          <wp:inline distT="0" distB="0" distL="0" distR="0" wp14:anchorId="0C6275AE" wp14:editId="249FCCED">
            <wp:extent cx="5400040" cy="3416300"/>
            <wp:effectExtent l="0" t="0" r="0" b="0"/>
            <wp:docPr id="128810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38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641" w14:textId="3B2E18A5" w:rsidR="00870D1C" w:rsidRPr="00300C4C" w:rsidRDefault="00CE61BE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Conexão </w:t>
      </w:r>
      <w:r w:rsidR="001439B7" w:rsidRPr="00300C4C">
        <w:rPr>
          <w:rFonts w:ascii="Arial" w:hAnsi="Arial" w:cs="Arial"/>
        </w:rPr>
        <w:t>framework local:</w:t>
      </w:r>
    </w:p>
    <w:p w14:paraId="111DDF33" w14:textId="371C54E3" w:rsidR="009E4524" w:rsidRPr="00300C4C" w:rsidRDefault="001439B7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4F15617" wp14:editId="5F12C853">
            <wp:extent cx="5400040" cy="3581400"/>
            <wp:effectExtent l="0" t="0" r="0" b="0"/>
            <wp:docPr id="87408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38C" w14:textId="77777777" w:rsidR="001439B7" w:rsidRDefault="001439B7" w:rsidP="00A97E71">
      <w:pPr>
        <w:spacing w:after="0" w:line="360" w:lineRule="auto"/>
        <w:rPr>
          <w:rFonts w:ascii="Arial" w:hAnsi="Arial" w:cs="Arial"/>
        </w:rPr>
      </w:pPr>
    </w:p>
    <w:p w14:paraId="216109DD" w14:textId="77777777" w:rsidR="008A7E4C" w:rsidRDefault="008A7E4C" w:rsidP="00A97E71">
      <w:pPr>
        <w:spacing w:after="0" w:line="360" w:lineRule="auto"/>
        <w:rPr>
          <w:rFonts w:ascii="Arial" w:hAnsi="Arial" w:cs="Arial"/>
        </w:rPr>
      </w:pPr>
    </w:p>
    <w:p w14:paraId="745BD7F2" w14:textId="77777777" w:rsidR="00300C4C" w:rsidRPr="00300C4C" w:rsidRDefault="00300C4C" w:rsidP="00A97E71">
      <w:pPr>
        <w:spacing w:after="0" w:line="360" w:lineRule="auto"/>
        <w:rPr>
          <w:rFonts w:ascii="Arial" w:hAnsi="Arial" w:cs="Arial"/>
        </w:rPr>
      </w:pPr>
    </w:p>
    <w:p w14:paraId="45B9916B" w14:textId="6C021F50" w:rsidR="008A267D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>Power BI</w:t>
      </w:r>
      <w:r w:rsidR="009E4524" w:rsidRPr="00300C4C">
        <w:rPr>
          <w:rFonts w:ascii="Arial" w:hAnsi="Arial" w:cs="Arial"/>
        </w:rPr>
        <w:t>:</w:t>
      </w:r>
    </w:p>
    <w:p w14:paraId="0B13A185" w14:textId="28783EC5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1</w:t>
      </w:r>
      <w:r w:rsidR="009E4524" w:rsidRPr="00300C4C">
        <w:rPr>
          <w:rFonts w:ascii="Arial" w:hAnsi="Arial" w:cs="Arial"/>
        </w:rPr>
        <w:t>:</w:t>
      </w:r>
    </w:p>
    <w:p w14:paraId="1B26FAF5" w14:textId="0C2605CB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29B8E3B6" wp14:editId="3CCC37CA">
            <wp:extent cx="5327650" cy="3619500"/>
            <wp:effectExtent l="0" t="0" r="6350" b="0"/>
            <wp:docPr id="625452705" name="Picture 1" descr="A screenshot of a sports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2705" name="Picture 1" descr="A screenshot of a sports schedu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8A9" w14:textId="280CC50A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2</w:t>
      </w:r>
      <w:r w:rsidR="009E4524" w:rsidRPr="00300C4C">
        <w:rPr>
          <w:rFonts w:ascii="Arial" w:hAnsi="Arial" w:cs="Arial"/>
        </w:rPr>
        <w:t>:</w:t>
      </w:r>
    </w:p>
    <w:p w14:paraId="2863FA0B" w14:textId="7D1CF5AF" w:rsidR="00EF09D4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B0A46D7" wp14:editId="6BEF438B">
            <wp:extent cx="5334000" cy="3556000"/>
            <wp:effectExtent l="0" t="0" r="0" b="6350"/>
            <wp:docPr id="12060541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416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AF38" w14:textId="33EE45C6" w:rsidR="00F554AC" w:rsidRPr="009A20DE" w:rsidRDefault="00F554AC" w:rsidP="00A97E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lastRenderedPageBreak/>
        <w:t>Tabela de</w:t>
      </w:r>
      <w:r w:rsidR="00593F11" w:rsidRPr="009A20DE">
        <w:rPr>
          <w:rFonts w:ascii="Arial" w:hAnsi="Arial" w:cs="Arial"/>
          <w:sz w:val="24"/>
          <w:szCs w:val="24"/>
        </w:rPr>
        <w:t xml:space="preserve"> Construção</w:t>
      </w:r>
      <w:r w:rsidR="00091153" w:rsidRPr="009A20DE">
        <w:rPr>
          <w:rFonts w:ascii="Arial" w:hAnsi="Arial" w:cs="Arial"/>
          <w:sz w:val="24"/>
          <w:szCs w:val="24"/>
        </w:rPr>
        <w:t xml:space="preserve"> (Desenvolvimento Ág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1411"/>
      </w:tblGrid>
      <w:tr w:rsidR="00F554AC" w:rsidRPr="009A20DE" w14:paraId="23E2226A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2417F4BE" w14:textId="5E4D73E2" w:rsidR="00F554AC" w:rsidRPr="009A20DE" w:rsidRDefault="00F554AC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4614E3D5" w14:textId="46DE82A1" w:rsidR="00F554AC" w:rsidRPr="009A20DE" w:rsidRDefault="00593F11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2A752ECF" w14:textId="5887A274" w:rsidR="00F554AC" w:rsidRPr="009A20DE" w:rsidRDefault="00593F11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mativa em </w:t>
            </w:r>
            <w:r w:rsidR="00787304"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6C91792A" w14:textId="14543116" w:rsidR="00F554AC" w:rsidRPr="009A20DE" w:rsidRDefault="00787304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F554AC" w:rsidRPr="009A20DE" w14:paraId="286F2B81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354F148D" w14:textId="72A5B808" w:rsidR="00F554AC" w:rsidRPr="009A20DE" w:rsidRDefault="003548FE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35D4291C" w14:textId="0630493E" w:rsidR="00F554AC" w:rsidRPr="009A20DE" w:rsidRDefault="003548FE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scolha do banco de dados para uso no projet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2739E061" w14:textId="05768EEB" w:rsidR="00F554AC" w:rsidRPr="009A20DE" w:rsidRDefault="003548FE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7261AE78" w14:textId="6F6016EB" w:rsidR="00F554AC" w:rsidRPr="009A20DE" w:rsidRDefault="00F05435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53DE2" w:rsidRPr="009A20DE" w14:paraId="2071D64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6FD53C53" w14:textId="297999FE" w:rsidR="00353DE2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62782D8E" w14:textId="3078E15F" w:rsidR="00353DE2" w:rsidRPr="009A20DE" w:rsidRDefault="0074602F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 xml:space="preserve">Análise dos dados componentes do banco, normalização e projeção do diagrama de </w:t>
            </w:r>
            <w:r w:rsidR="0070413D" w:rsidRPr="009A20DE">
              <w:rPr>
                <w:rFonts w:ascii="Arial" w:hAnsi="Arial" w:cs="Arial"/>
                <w:sz w:val="24"/>
                <w:szCs w:val="24"/>
              </w:rPr>
              <w:t>entidade e relacionament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37788A50" w14:textId="4D88514C" w:rsidR="00353DE2" w:rsidRPr="009A20DE" w:rsidRDefault="0024592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265EDDDB" w14:textId="0644C989" w:rsidR="00353DE2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F554AC" w:rsidRPr="009A20DE" w14:paraId="5E99C21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BE4BBB8" w14:textId="1B3709A4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2102631A" w14:textId="0BD73243" w:rsidR="00F554AC" w:rsidRPr="009A20DE" w:rsidRDefault="00C02995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xtração e transformação</w:t>
            </w:r>
            <w:r w:rsidR="00282031" w:rsidRPr="009A20DE">
              <w:rPr>
                <w:rFonts w:ascii="Arial" w:hAnsi="Arial" w:cs="Arial"/>
                <w:sz w:val="24"/>
                <w:szCs w:val="24"/>
              </w:rPr>
              <w:t xml:space="preserve"> do banco de dados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73A0AD71" w14:textId="3CC72EDA" w:rsidR="00F554AC" w:rsidRPr="009A20DE" w:rsidRDefault="00C12EDF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762AAF73" w14:textId="545C3A4B" w:rsidR="00F554AC" w:rsidRPr="009A20DE" w:rsidRDefault="00F05435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554AC" w:rsidRPr="009A20DE" w14:paraId="3146CAD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BB7DB2D" w14:textId="21979F45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6760199F" w14:textId="5169A693" w:rsidR="00F554AC" w:rsidRPr="009A20DE" w:rsidRDefault="00282031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scolha da aplicação de nuvem e carregamento dos dados para nuvem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6CC3E584" w14:textId="65EAE8EC" w:rsidR="00F554AC" w:rsidRPr="009A20DE" w:rsidRDefault="00D110D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3248E35A" w14:textId="52D6B257" w:rsidR="00F554AC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F554AC" w:rsidRPr="009A20DE" w14:paraId="48957048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03E0571A" w14:textId="53FA2AA9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507A2E60" w14:textId="5F238303" w:rsidR="00F554AC" w:rsidRPr="009A20DE" w:rsidRDefault="00D110D3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onexão local para manipulação dos arquivos em nuvem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7A51FFF9" w14:textId="7065E247" w:rsidR="00F554AC" w:rsidRPr="009A20DE" w:rsidRDefault="00D110D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36D5F143" w14:textId="0D85C2C4" w:rsidR="00F554AC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1A3C7E" w:rsidRPr="009A20DE" w14:paraId="73849EB9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61BE582" w14:textId="2778A791" w:rsidR="001A3C7E" w:rsidRPr="009A20DE" w:rsidRDefault="00457826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374090B5" w14:textId="3D6FB03C" w:rsidR="001A3C7E" w:rsidRPr="009A20DE" w:rsidRDefault="00353DE2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Painel de apresentação desenvolvido em Power BI, após recebimento dos dados tratados.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42FC397C" w14:textId="26D0DD02" w:rsidR="001A3C7E" w:rsidRPr="009A20DE" w:rsidRDefault="00C12EDF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613619B2" w14:textId="13B1CFAC" w:rsidR="001A3C7E" w:rsidRPr="009A20DE" w:rsidRDefault="00457826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57826" w:rsidRPr="009A20DE" w14:paraId="71FD5690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2F89EB7C" w14:textId="1EEEB54C" w:rsidR="00457826" w:rsidRPr="009A20DE" w:rsidRDefault="00457826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591BC126" w14:textId="2F7F7348" w:rsidR="00457826" w:rsidRPr="009A20DE" w:rsidRDefault="006C00DC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riação de uma página da web para acoplar o painel criado em Power BI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18CDA520" w14:textId="577E5D3E" w:rsidR="00457826" w:rsidRPr="009A20DE" w:rsidRDefault="009A20DE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244479B2" w14:textId="49ED0ADD" w:rsidR="00457826" w:rsidRPr="009A20DE" w:rsidRDefault="006C00DC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6CDD800C" w14:textId="77777777" w:rsidR="0096424E" w:rsidRDefault="0096424E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1AC5" w14:paraId="6EDE7C82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54839CE" w14:textId="3A5B02C7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  <w:r w:rsidR="00DD5ED5">
              <w:rPr>
                <w:rFonts w:ascii="Arial" w:hAnsi="Arial" w:cs="Arial"/>
              </w:rPr>
              <w:t xml:space="preserve"> 0</w:t>
            </w:r>
          </w:p>
        </w:tc>
      </w:tr>
      <w:tr w:rsidR="007E1AC5" w14:paraId="18FD2901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685B7DFC" w14:textId="37C16B44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 w:rsidR="00DD5ED5">
              <w:rPr>
                <w:rFonts w:ascii="Arial" w:hAnsi="Arial" w:cs="Arial"/>
              </w:rPr>
              <w:t>Banco de dados</w:t>
            </w:r>
          </w:p>
        </w:tc>
      </w:tr>
      <w:tr w:rsidR="007E1AC5" w14:paraId="7825C116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431AD9E3" w14:textId="562BC689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r w:rsidR="00DD5ED5">
              <w:rPr>
                <w:rFonts w:ascii="Arial" w:hAnsi="Arial" w:cs="Arial"/>
              </w:rPr>
              <w:t>Product Owner</w:t>
            </w:r>
          </w:p>
        </w:tc>
      </w:tr>
      <w:tr w:rsidR="007E1AC5" w14:paraId="109D0727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5B6D7136" w14:textId="6C092EC6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ção: </w:t>
            </w:r>
            <w:r w:rsidR="008C7290">
              <w:rPr>
                <w:rFonts w:ascii="Arial" w:hAnsi="Arial" w:cs="Arial"/>
              </w:rPr>
              <w:t>Toda a equipe</w:t>
            </w:r>
            <w:r w:rsidR="00DD5ED5">
              <w:rPr>
                <w:rFonts w:ascii="Arial" w:hAnsi="Arial" w:cs="Arial"/>
              </w:rPr>
              <w:t xml:space="preserve"> </w:t>
            </w:r>
            <w:r w:rsidR="00940DCB">
              <w:rPr>
                <w:rFonts w:ascii="Arial" w:hAnsi="Arial" w:cs="Arial"/>
              </w:rPr>
              <w:t>escolhe as fontes do banco de dados para ser utilizado no projeto.</w:t>
            </w:r>
          </w:p>
        </w:tc>
      </w:tr>
      <w:tr w:rsidR="007E1AC5" w14:paraId="6327B30D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328112C" w14:textId="520B76DA" w:rsidR="00940DCB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940DCB">
              <w:rPr>
                <w:rFonts w:ascii="Arial" w:hAnsi="Arial" w:cs="Arial"/>
              </w:rPr>
              <w:t>Observar quais serão as fontes, qual tipo de arquivo será recebido, como será o tratamento.</w:t>
            </w:r>
          </w:p>
        </w:tc>
      </w:tr>
      <w:tr w:rsidR="007E1AC5" w14:paraId="5CE595E4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050CF37C" w14:textId="35D5CD2C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8C7290">
              <w:rPr>
                <w:rFonts w:ascii="Arial" w:hAnsi="Arial" w:cs="Arial"/>
              </w:rPr>
              <w:t>Confiabilidade e integridade.</w:t>
            </w:r>
          </w:p>
        </w:tc>
      </w:tr>
      <w:tr w:rsidR="007E1AC5" w14:paraId="116353CB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6EB42E5B" w14:textId="6AB88C50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7E1AC5" w14:paraId="4BAAA734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2A925A9B" w14:textId="0E14E6CA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BA54A7" w14:paraId="206D0DCA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42F1B94E" w14:textId="6BF8FE17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8C729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A</w:t>
            </w:r>
          </w:p>
          <w:p w14:paraId="25D2DC43" w14:textId="21B4DA1A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] </w:t>
            </w:r>
            <w:r>
              <w:rPr>
                <w:rFonts w:ascii="Arial" w:hAnsi="Arial" w:cs="Arial"/>
              </w:rPr>
              <w:t>B</w:t>
            </w:r>
          </w:p>
          <w:p w14:paraId="55F0432A" w14:textId="0981C85B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] </w:t>
            </w:r>
            <w:r>
              <w:rPr>
                <w:rFonts w:ascii="Arial" w:hAnsi="Arial" w:cs="Arial"/>
              </w:rPr>
              <w:t>C</w:t>
            </w:r>
          </w:p>
          <w:p w14:paraId="1AFE14B4" w14:textId="002A2D82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] </w:t>
            </w:r>
            <w:r>
              <w:rPr>
                <w:rFonts w:ascii="Arial" w:hAnsi="Arial" w:cs="Arial"/>
              </w:rPr>
              <w:t>D</w:t>
            </w:r>
          </w:p>
        </w:tc>
      </w:tr>
      <w:tr w:rsidR="00DD5ED5" w14:paraId="307371EE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C56FEA1" w14:textId="4A38A9A6" w:rsidR="00DD5ED5" w:rsidRDefault="00DD5ED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8C7290">
              <w:rPr>
                <w:rFonts w:ascii="Arial" w:hAnsi="Arial" w:cs="Arial"/>
              </w:rPr>
              <w:t>4</w:t>
            </w:r>
          </w:p>
        </w:tc>
      </w:tr>
    </w:tbl>
    <w:p w14:paraId="21682DAF" w14:textId="77777777" w:rsidR="0096424E" w:rsidRDefault="0096424E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290" w14:paraId="416DA17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8C750A4" w14:textId="1427BC70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C7290" w14:paraId="6685FA4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5D7E557" w14:textId="3498F722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Diagrama Entidade Relacionamento (ERD)</w:t>
            </w:r>
          </w:p>
        </w:tc>
      </w:tr>
      <w:tr w:rsidR="008C7290" w14:paraId="7742688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CDFF839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Product Owner</w:t>
            </w:r>
          </w:p>
        </w:tc>
      </w:tr>
      <w:tr w:rsidR="008C7290" w14:paraId="33FF421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9B15B10" w14:textId="75AFA2FB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A</w:t>
            </w:r>
            <w:r w:rsidR="00D90D5D">
              <w:rPr>
                <w:rFonts w:ascii="Arial" w:hAnsi="Arial" w:cs="Arial"/>
              </w:rPr>
              <w:t xml:space="preserve">mbas equipes definem </w:t>
            </w:r>
            <w:r w:rsidR="00B136BD">
              <w:rPr>
                <w:rFonts w:ascii="Arial" w:hAnsi="Arial" w:cs="Arial"/>
              </w:rPr>
              <w:t xml:space="preserve">como será a construção do relacionamento entre as entidades </w:t>
            </w:r>
            <w:r w:rsidR="004F312B">
              <w:rPr>
                <w:rFonts w:ascii="Arial" w:hAnsi="Arial" w:cs="Arial"/>
              </w:rPr>
              <w:t xml:space="preserve">para que seja realizada a transformação de acordo com os critérios de construção </w:t>
            </w:r>
            <w:r w:rsidR="00B42212">
              <w:rPr>
                <w:rFonts w:ascii="Arial" w:hAnsi="Arial" w:cs="Arial"/>
              </w:rPr>
              <w:t>da vis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39BE1B5D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2964411" w14:textId="5C9DD178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B42212">
              <w:rPr>
                <w:rFonts w:ascii="Arial" w:hAnsi="Arial" w:cs="Arial"/>
              </w:rPr>
              <w:t>Normalizar as tabelas, evitando redundânc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433B600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D2C9ACC" w14:textId="71476E1E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CB416B">
              <w:rPr>
                <w:rFonts w:ascii="Arial" w:hAnsi="Arial" w:cs="Arial"/>
              </w:rPr>
              <w:t xml:space="preserve"> Design </w:t>
            </w:r>
            <w:r w:rsidR="00245923">
              <w:rPr>
                <w:rFonts w:ascii="Arial" w:hAnsi="Arial" w:cs="Arial"/>
              </w:rPr>
              <w:t>simples que atenda aos requisitos de construção do painel ao fi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5ACE4C9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7E08154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8C7290" w14:paraId="2010556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75DAF06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8C7290" w14:paraId="489ED9A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DA9B45A" w14:textId="3DD4C816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24592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6278A94D" w14:textId="74E7FCC3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24592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B</w:t>
            </w:r>
          </w:p>
          <w:p w14:paraId="4A03C930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  ] C</w:t>
            </w:r>
          </w:p>
          <w:p w14:paraId="0E4A0497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D</w:t>
            </w:r>
          </w:p>
        </w:tc>
      </w:tr>
      <w:tr w:rsidR="008C7290" w14:paraId="365B255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11038AE" w14:textId="7EA98821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ntos de história: </w:t>
            </w:r>
            <w:r w:rsidR="00245923">
              <w:rPr>
                <w:rFonts w:ascii="Arial" w:hAnsi="Arial" w:cs="Arial"/>
              </w:rPr>
              <w:t>8</w:t>
            </w:r>
          </w:p>
        </w:tc>
      </w:tr>
    </w:tbl>
    <w:p w14:paraId="6E6422D7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5923" w14:paraId="2FE35D42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8D85FE3" w14:textId="7CE243F8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2</w:t>
            </w:r>
          </w:p>
        </w:tc>
      </w:tr>
      <w:tr w:rsidR="00245923" w14:paraId="2A8A330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07D85FE" w14:textId="5420577F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</w:t>
            </w:r>
            <w:r w:rsidR="000E45D5">
              <w:rPr>
                <w:rFonts w:ascii="Arial" w:hAnsi="Arial" w:cs="Arial"/>
              </w:rPr>
              <w:t xml:space="preserve"> Serviço de Nuvem</w:t>
            </w:r>
          </w:p>
        </w:tc>
      </w:tr>
      <w:tr w:rsidR="00245923" w14:paraId="6FEFB37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2D4272D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Product Owner</w:t>
            </w:r>
          </w:p>
        </w:tc>
      </w:tr>
      <w:tr w:rsidR="00245923" w14:paraId="573C608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9C43544" w14:textId="2967850D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 w:rsidR="000E45D5">
              <w:rPr>
                <w:rFonts w:ascii="Arial" w:hAnsi="Arial" w:cs="Arial"/>
              </w:rPr>
              <w:t xml:space="preserve">A equipe de engenharia de dados escolhe o </w:t>
            </w:r>
            <w:r w:rsidR="00777AA2">
              <w:rPr>
                <w:rFonts w:ascii="Arial" w:hAnsi="Arial" w:cs="Arial"/>
              </w:rPr>
              <w:t xml:space="preserve">serviço de nuvem adequado para </w:t>
            </w:r>
            <w:r w:rsidR="003F737D">
              <w:rPr>
                <w:rFonts w:ascii="Arial" w:hAnsi="Arial" w:cs="Arial"/>
              </w:rPr>
              <w:t>hospedar o banco de dados resultante do tratamento dos 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08AA4D6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24FC0F5" w14:textId="4A2C1194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3F737D">
              <w:rPr>
                <w:rFonts w:ascii="Arial" w:hAnsi="Arial" w:cs="Arial"/>
              </w:rPr>
              <w:t xml:space="preserve">Atenção para os critérios de segurança e </w:t>
            </w:r>
            <w:r w:rsidR="001D52DD">
              <w:rPr>
                <w:rFonts w:ascii="Arial" w:hAnsi="Arial" w:cs="Arial"/>
              </w:rPr>
              <w:t>replicabilida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19BE778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8680618" w14:textId="2760B6A5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1D52DD">
              <w:rPr>
                <w:rFonts w:ascii="Arial" w:hAnsi="Arial" w:cs="Arial"/>
              </w:rPr>
              <w:t xml:space="preserve"> </w:t>
            </w:r>
            <w:r w:rsidR="009A2AEC">
              <w:rPr>
                <w:rFonts w:ascii="Arial" w:hAnsi="Arial" w:cs="Arial"/>
              </w:rPr>
              <w:t>Conformidade com o código de segurança e com o backup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5000841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AFB267E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245923" w14:paraId="68A1E63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ED76747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245923" w14:paraId="556AEDF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60A64AA" w14:textId="62AEB296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9A2AE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77C49191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B</w:t>
            </w:r>
          </w:p>
          <w:p w14:paraId="4B115046" w14:textId="6FCC1819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A2AE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C</w:t>
            </w:r>
          </w:p>
          <w:p w14:paraId="72417D25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D</w:t>
            </w:r>
          </w:p>
        </w:tc>
      </w:tr>
      <w:tr w:rsidR="00245923" w14:paraId="471262E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2385B47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4</w:t>
            </w:r>
          </w:p>
        </w:tc>
      </w:tr>
    </w:tbl>
    <w:p w14:paraId="27414173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2AEC" w14:paraId="44F4B18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3C55904" w14:textId="17ECDF2A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3</w:t>
            </w:r>
          </w:p>
        </w:tc>
      </w:tr>
      <w:tr w:rsidR="009A2AEC" w14:paraId="253C700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A4ADE3B" w14:textId="58534F8B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Conexão Nuvem</w:t>
            </w:r>
          </w:p>
        </w:tc>
      </w:tr>
      <w:tr w:rsidR="009A2AEC" w14:paraId="40A520A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AA17F80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Product Owner</w:t>
            </w:r>
          </w:p>
        </w:tc>
      </w:tr>
      <w:tr w:rsidR="009A2AEC" w14:paraId="7816A8D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9E16CC6" w14:textId="124E94A1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>
              <w:rPr>
                <w:rFonts w:ascii="Arial" w:hAnsi="Arial" w:cs="Arial"/>
              </w:rPr>
              <w:t xml:space="preserve">Equipe de engenharia de dados </w:t>
            </w:r>
            <w:r w:rsidR="007A3D2F">
              <w:rPr>
                <w:rFonts w:ascii="Arial" w:hAnsi="Arial" w:cs="Arial"/>
              </w:rPr>
              <w:t>cria o fl</w:t>
            </w:r>
            <w:r w:rsidR="00806C79">
              <w:rPr>
                <w:rFonts w:ascii="Arial" w:hAnsi="Arial" w:cs="Arial"/>
              </w:rPr>
              <w:t>uxo de informação</w:t>
            </w:r>
            <w:r w:rsidR="007A3D2F">
              <w:rPr>
                <w:rFonts w:ascii="Arial" w:hAnsi="Arial" w:cs="Arial"/>
              </w:rPr>
              <w:t xml:space="preserve"> </w:t>
            </w:r>
            <w:r w:rsidR="00806C79">
              <w:rPr>
                <w:rFonts w:ascii="Arial" w:hAnsi="Arial" w:cs="Arial"/>
              </w:rPr>
              <w:t>para que os dados em nuvem sejam manipulados diretamente em framework loc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AEC" w14:paraId="6624640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8573F4E" w14:textId="71A464F8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s:</w:t>
            </w:r>
            <w:r w:rsidR="00806C79">
              <w:rPr>
                <w:rFonts w:ascii="Arial" w:hAnsi="Arial" w:cs="Arial"/>
              </w:rPr>
              <w:t xml:space="preserve"> </w:t>
            </w:r>
          </w:p>
        </w:tc>
      </w:tr>
      <w:tr w:rsidR="009A2AEC" w14:paraId="350D078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D1E78CD" w14:textId="07605988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806C79">
              <w:rPr>
                <w:rFonts w:ascii="Arial" w:hAnsi="Arial" w:cs="Arial"/>
              </w:rPr>
              <w:t>Funcionam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AEC" w14:paraId="7777E86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FE74CBE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ras de negócio: </w:t>
            </w:r>
          </w:p>
        </w:tc>
      </w:tr>
      <w:tr w:rsidR="009A2AEC" w14:paraId="2A93AEC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E1C3114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9A2AEC" w14:paraId="33FF4B0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EA59C7A" w14:textId="74CCD179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806C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3270E264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B</w:t>
            </w:r>
          </w:p>
          <w:p w14:paraId="2FA9E9BA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C</w:t>
            </w:r>
          </w:p>
          <w:p w14:paraId="24783E6B" w14:textId="587EC49A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06C7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D</w:t>
            </w:r>
          </w:p>
        </w:tc>
      </w:tr>
      <w:tr w:rsidR="009A2AEC" w14:paraId="528A5512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3EE9300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4</w:t>
            </w:r>
          </w:p>
        </w:tc>
      </w:tr>
    </w:tbl>
    <w:p w14:paraId="6849E183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C79" w14:paraId="1C53FA2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2492D1A" w14:textId="27018649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06C79" w14:paraId="0AAE3B2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CB0EE2E" w14:textId="0A322E36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ETL</w:t>
            </w:r>
          </w:p>
        </w:tc>
      </w:tr>
      <w:tr w:rsidR="00806C79" w14:paraId="33CF4EF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91FCB83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Product Owner</w:t>
            </w:r>
          </w:p>
        </w:tc>
      </w:tr>
      <w:tr w:rsidR="00806C79" w14:paraId="471BF94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314FC33" w14:textId="26BAD44F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>
              <w:rPr>
                <w:rFonts w:ascii="Arial" w:hAnsi="Arial" w:cs="Arial"/>
              </w:rPr>
              <w:t xml:space="preserve">Equipe de engenharia de dados </w:t>
            </w:r>
            <w:r w:rsidR="003D06C4">
              <w:rPr>
                <w:rFonts w:ascii="Arial" w:hAnsi="Arial" w:cs="Arial"/>
              </w:rPr>
              <w:t>realiza a extração e transformação dos dados conforme os critérios estabelecidos, verificando a integridade das informações e tratando os problemas que o banco apresentou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6C79" w14:paraId="39EBC79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737274F" w14:textId="5A485DC9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s:</w:t>
            </w:r>
            <w:r w:rsidR="003D06C4">
              <w:rPr>
                <w:rFonts w:ascii="Arial" w:hAnsi="Arial" w:cs="Arial"/>
              </w:rPr>
              <w:t xml:space="preserve"> </w:t>
            </w:r>
          </w:p>
        </w:tc>
      </w:tr>
      <w:tr w:rsidR="00806C79" w14:paraId="59E4C74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5557135" w14:textId="332A8BE3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3D06C4">
              <w:rPr>
                <w:rFonts w:ascii="Arial" w:hAnsi="Arial" w:cs="Arial"/>
              </w:rPr>
              <w:t xml:space="preserve">Garantir que os critérios </w:t>
            </w:r>
            <w:r w:rsidR="00EF0C9B">
              <w:rPr>
                <w:rFonts w:ascii="Arial" w:hAnsi="Arial" w:cs="Arial"/>
              </w:rPr>
              <w:t>do ERD sejam atend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6C79" w14:paraId="1257483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8BEFF5C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806C79" w14:paraId="195DEFA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7A06A6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806C79" w14:paraId="45DF2DE7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3BF182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X] A</w:t>
            </w:r>
          </w:p>
          <w:p w14:paraId="150F7FF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B</w:t>
            </w:r>
          </w:p>
          <w:p w14:paraId="0EAE009A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C</w:t>
            </w:r>
          </w:p>
          <w:p w14:paraId="4459D8C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D</w:t>
            </w:r>
          </w:p>
        </w:tc>
      </w:tr>
      <w:tr w:rsidR="00806C79" w14:paraId="3AE72FC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DF0D34F" w14:textId="15FA3A4D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C12EDF">
              <w:rPr>
                <w:rFonts w:ascii="Arial" w:hAnsi="Arial" w:cs="Arial"/>
              </w:rPr>
              <w:t>16</w:t>
            </w:r>
          </w:p>
        </w:tc>
      </w:tr>
    </w:tbl>
    <w:p w14:paraId="15F6F25E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C9B" w14:paraId="4DF6D25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A4180CB" w14:textId="7D4A00D8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5</w:t>
            </w:r>
          </w:p>
        </w:tc>
      </w:tr>
      <w:tr w:rsidR="00EF0C9B" w14:paraId="5021BF0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0EF872F" w14:textId="170A949B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Power BI</w:t>
            </w:r>
          </w:p>
        </w:tc>
      </w:tr>
      <w:tr w:rsidR="00EF0C9B" w14:paraId="04D9FCE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AB8A00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erente: Product Owner</w:t>
            </w:r>
          </w:p>
        </w:tc>
      </w:tr>
      <w:tr w:rsidR="00EF0C9B" w14:paraId="342BCE27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C776F8" w14:textId="53F7472B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 w:rsidR="00A079C2">
              <w:rPr>
                <w:rFonts w:ascii="Arial" w:hAnsi="Arial" w:cs="Arial"/>
              </w:rPr>
              <w:t xml:space="preserve">A equipe de visualização </w:t>
            </w:r>
            <w:r w:rsidR="00680984">
              <w:rPr>
                <w:rFonts w:ascii="Arial" w:hAnsi="Arial" w:cs="Arial"/>
              </w:rPr>
              <w:t>desenha os painéis de Power BI conforme o proje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35CA316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F9081A4" w14:textId="10471EB9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680984">
              <w:rPr>
                <w:rFonts w:ascii="Arial" w:hAnsi="Arial" w:cs="Arial"/>
              </w:rPr>
              <w:t>Tentar atender aos critérios</w:t>
            </w:r>
            <w:r w:rsidR="002C5ACC">
              <w:rPr>
                <w:rFonts w:ascii="Arial" w:hAnsi="Arial" w:cs="Arial"/>
              </w:rPr>
              <w:t xml:space="preserve"> do planejam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2790D26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8D5A7BD" w14:textId="021DD4D1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2C5ACC">
              <w:rPr>
                <w:rFonts w:ascii="Arial" w:hAnsi="Arial" w:cs="Arial"/>
              </w:rPr>
              <w:t xml:space="preserve"> Utilizar todas as informações que o banco possu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53731FC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9E4A3F6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EF0C9B" w14:paraId="219268F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2982364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EF0C9B" w14:paraId="4B822C4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8D21AC3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X] A</w:t>
            </w:r>
          </w:p>
          <w:p w14:paraId="7F597072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B</w:t>
            </w:r>
          </w:p>
          <w:p w14:paraId="253BBBCD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C</w:t>
            </w:r>
          </w:p>
          <w:p w14:paraId="7FA08102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D</w:t>
            </w:r>
          </w:p>
        </w:tc>
      </w:tr>
      <w:tr w:rsidR="00EF0C9B" w14:paraId="011AC11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BE87D46" w14:textId="1DEE5C7F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135B22">
              <w:rPr>
                <w:rFonts w:ascii="Arial" w:hAnsi="Arial" w:cs="Arial"/>
              </w:rPr>
              <w:t>20</w:t>
            </w:r>
          </w:p>
        </w:tc>
      </w:tr>
    </w:tbl>
    <w:p w14:paraId="0B2CD3D6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ACC" w14:paraId="78A6282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3F7E8AE" w14:textId="6E3AB630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6</w:t>
            </w:r>
          </w:p>
        </w:tc>
      </w:tr>
      <w:tr w:rsidR="002C5ACC" w14:paraId="03E2A80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95F9BA4" w14:textId="1624B0A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Website</w:t>
            </w:r>
          </w:p>
        </w:tc>
      </w:tr>
      <w:tr w:rsidR="002C5ACC" w14:paraId="47F9F9A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95549B9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Product Owner</w:t>
            </w:r>
          </w:p>
        </w:tc>
      </w:tr>
      <w:tr w:rsidR="002C5ACC" w14:paraId="463A5AB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BEA4A89" w14:textId="4D38A27D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>
              <w:rPr>
                <w:rFonts w:ascii="Arial" w:hAnsi="Arial" w:cs="Arial"/>
              </w:rPr>
              <w:t>Equipe de visualização desenvolve um site para receber o Power BI</w:t>
            </w:r>
            <w:r w:rsidR="007328C5">
              <w:rPr>
                <w:rFonts w:ascii="Arial" w:hAnsi="Arial" w:cs="Arial"/>
              </w:rPr>
              <w:t xml:space="preserve"> facilitando o acesso dos usuários internos a pain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2C5ACC" w14:paraId="279934A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7B5E183" w14:textId="10BE6B0E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</w:p>
        </w:tc>
      </w:tr>
      <w:tr w:rsidR="002C5ACC" w14:paraId="421C62B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B86EC1A" w14:textId="439549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7328C5">
              <w:rPr>
                <w:rFonts w:ascii="Arial" w:hAnsi="Arial" w:cs="Arial"/>
              </w:rPr>
              <w:t xml:space="preserve"> </w:t>
            </w:r>
          </w:p>
        </w:tc>
      </w:tr>
      <w:tr w:rsidR="002C5ACC" w14:paraId="6375920D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6039B9C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2C5ACC" w14:paraId="76BB634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070E985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2C5ACC" w14:paraId="781783C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DDBFA47" w14:textId="577B831A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4B1D2FDD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B</w:t>
            </w:r>
          </w:p>
          <w:p w14:paraId="39C2025C" w14:textId="4672325C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C</w:t>
            </w:r>
          </w:p>
          <w:p w14:paraId="62E14B6D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 D</w:t>
            </w:r>
          </w:p>
        </w:tc>
      </w:tr>
      <w:tr w:rsidR="002C5ACC" w14:paraId="46B6D5B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27CB81" w14:textId="58D3AE1D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ntos de história: 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69AF3C1A" w14:textId="562C6420" w:rsidR="00B93478" w:rsidRDefault="00B93478" w:rsidP="00A97E71">
      <w:pPr>
        <w:spacing w:after="0" w:line="360" w:lineRule="auto"/>
        <w:rPr>
          <w:rFonts w:ascii="Arial" w:hAnsi="Arial" w:cs="Arial"/>
        </w:rPr>
      </w:pPr>
    </w:p>
    <w:p w14:paraId="0C85A8E2" w14:textId="5EB0FD1E" w:rsidR="00B93478" w:rsidRDefault="00851002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uxo de apresentação</w:t>
      </w:r>
    </w:p>
    <w:p w14:paraId="434FD0EF" w14:textId="7EC2B09C" w:rsidR="007328C5" w:rsidRDefault="00851002" w:rsidP="00A97E71">
      <w:pPr>
        <w:spacing w:after="0" w:line="360" w:lineRule="auto"/>
        <w:rPr>
          <w:rFonts w:ascii="Arial" w:hAnsi="Arial" w:cs="Arial"/>
        </w:rPr>
      </w:pPr>
      <w:r w:rsidRPr="00851002">
        <w:rPr>
          <w:rFonts w:ascii="Arial" w:hAnsi="Arial" w:cs="Arial"/>
        </w:rPr>
        <w:drawing>
          <wp:inline distT="0" distB="0" distL="0" distR="0" wp14:anchorId="0DFE3E85" wp14:editId="0D61CED3">
            <wp:extent cx="5400040" cy="2202815"/>
            <wp:effectExtent l="0" t="0" r="0" b="6985"/>
            <wp:docPr id="364881724" name="Picture 1" descr="A yellow rectangular diagram with arrow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81724" name="Picture 1" descr="A yellow rectangular diagram with arrow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474" w14:textId="77777777" w:rsidR="007328C5" w:rsidRDefault="007328C5" w:rsidP="00A97E71">
      <w:pPr>
        <w:spacing w:after="0" w:line="360" w:lineRule="auto"/>
        <w:rPr>
          <w:rFonts w:ascii="Arial" w:hAnsi="Arial" w:cs="Arial"/>
        </w:rPr>
      </w:pPr>
    </w:p>
    <w:p w14:paraId="4B5C6CD4" w14:textId="64563306" w:rsidR="007328C5" w:rsidRDefault="000A7531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uxo de Trabalho</w:t>
      </w:r>
    </w:p>
    <w:p w14:paraId="14FB970B" w14:textId="1918E89E" w:rsidR="007328C5" w:rsidRDefault="000A7531" w:rsidP="00A97E71">
      <w:pPr>
        <w:spacing w:after="0" w:line="360" w:lineRule="auto"/>
        <w:rPr>
          <w:rFonts w:ascii="Arial" w:hAnsi="Arial" w:cs="Arial"/>
        </w:rPr>
      </w:pPr>
      <w:r w:rsidRPr="000A7531">
        <w:rPr>
          <w:rFonts w:ascii="Arial" w:hAnsi="Arial" w:cs="Arial"/>
        </w:rPr>
        <w:drawing>
          <wp:inline distT="0" distB="0" distL="0" distR="0" wp14:anchorId="6BA0A7F9" wp14:editId="2838E569">
            <wp:extent cx="5400040" cy="2499995"/>
            <wp:effectExtent l="0" t="0" r="0" b="0"/>
            <wp:docPr id="5053447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472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F924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="00CB654C" w:rsidRPr="00300C4C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300C4C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:rsidRPr="00300C4C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4F4C6E93" w:rsidR="00CD572A" w:rsidRPr="00300C4C" w:rsidRDefault="00806BB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ython, SQL, DAX</w:t>
            </w:r>
          </w:p>
        </w:tc>
      </w:tr>
      <w:tr w:rsidR="00CD572A" w:rsidRPr="00300C4C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5BA14E55" w:rsidR="00655F15" w:rsidRPr="00300C4C" w:rsidRDefault="0017458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6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www.kaggle.com/datasets/hugomathien/soccer/code?datasetId=63</w:t>
              </w:r>
            </w:hyperlink>
          </w:p>
        </w:tc>
      </w:tr>
      <w:tr w:rsidR="00CD572A" w:rsidRPr="00300C4C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6A87C1E5" w:rsidR="00CD572A" w:rsidRPr="00300C4C" w:rsidRDefault="00C5061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Git Hub</w:t>
            </w:r>
          </w:p>
        </w:tc>
      </w:tr>
      <w:tr w:rsidR="00CD572A" w:rsidRPr="00300C4C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4A958F6" w:rsidR="00CD572A" w:rsidRPr="00300C4C" w:rsidRDefault="00D55FD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ower BI</w:t>
            </w:r>
          </w:p>
        </w:tc>
      </w:tr>
      <w:tr w:rsidR="00CD572A" w:rsidRPr="00300C4C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0DBE656A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>(</w:t>
            </w:r>
            <w:r w:rsidR="00EC0473" w:rsidRPr="00300C4C">
              <w:rPr>
                <w:rFonts w:ascii="Arial" w:hAnsi="Arial" w:cs="Arial"/>
              </w:rPr>
              <w:t>X</w:t>
            </w:r>
            <w:r w:rsidRPr="00300C4C">
              <w:rPr>
                <w:rFonts w:ascii="Arial" w:hAnsi="Arial" w:cs="Arial"/>
              </w:rPr>
              <w:t>) Tradicional</w:t>
            </w:r>
          </w:p>
          <w:p w14:paraId="5DD5434C" w14:textId="09CB0B66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 xml:space="preserve">( </w:t>
            </w:r>
            <w:r w:rsidR="00C5061D" w:rsidRPr="00300C4C">
              <w:rPr>
                <w:rFonts w:ascii="Arial" w:hAnsi="Arial" w:cs="Arial"/>
              </w:rPr>
              <w:t xml:space="preserve"> </w:t>
            </w:r>
            <w:r w:rsidRPr="00300C4C">
              <w:rPr>
                <w:rFonts w:ascii="Arial" w:hAnsi="Arial" w:cs="Arial"/>
              </w:rPr>
              <w:t xml:space="preserve">) </w:t>
            </w:r>
            <w:r w:rsidRPr="00300C4C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D55FDF" w:rsidRPr="00300C4C" w14:paraId="7B04597E" w14:textId="77777777" w:rsidTr="00B50F7E">
        <w:tc>
          <w:tcPr>
            <w:tcW w:w="2830" w:type="dxa"/>
            <w:vAlign w:val="center"/>
          </w:tcPr>
          <w:p w14:paraId="227D3FB7" w14:textId="2F9A928F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7" w:history="1">
              <w:r w:rsidRPr="00300C4C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 w:rsidRPr="00300C4C"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1080E47" w:rsidR="00655F15" w:rsidRPr="00300C4C" w:rsidRDefault="00174582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8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github.com/TFS32/PIT_II_CruzeiroDoSul</w:t>
              </w:r>
            </w:hyperlink>
          </w:p>
        </w:tc>
      </w:tr>
      <w:tr w:rsidR="00D55FDF" w:rsidRPr="00300C4C" w14:paraId="6998C522" w14:textId="77777777" w:rsidTr="00B50F7E">
        <w:tc>
          <w:tcPr>
            <w:tcW w:w="2830" w:type="dxa"/>
            <w:vAlign w:val="center"/>
          </w:tcPr>
          <w:p w14:paraId="6E31C8B5" w14:textId="6E0ABC93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da solução em</w:t>
            </w:r>
            <w:r w:rsidRPr="00300C4C"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1031DD0A" w:rsidR="00331041" w:rsidRPr="00300C4C" w:rsidRDefault="00174582" w:rsidP="00331041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331041" w:rsidRPr="00896CD6">
                <w:rPr>
                  <w:rStyle w:val="Hyperlink"/>
                  <w:rFonts w:ascii="Arial" w:hAnsi="Arial" w:cs="Arial"/>
                </w:rPr>
                <w:t>https://tiagosara</w:t>
              </w:r>
              <w:r w:rsidR="00331041" w:rsidRPr="00896CD6">
                <w:rPr>
                  <w:rStyle w:val="Hyperlink"/>
                  <w:rFonts w:ascii="Arial" w:hAnsi="Arial" w:cs="Arial"/>
                </w:rPr>
                <w:t>i</w:t>
              </w:r>
              <w:r w:rsidR="00331041" w:rsidRPr="00896CD6">
                <w:rPr>
                  <w:rStyle w:val="Hyperlink"/>
                  <w:rFonts w:ascii="Arial" w:hAnsi="Arial" w:cs="Arial"/>
                </w:rPr>
                <w:t>va.works/</w:t>
              </w:r>
            </w:hyperlink>
          </w:p>
        </w:tc>
      </w:tr>
      <w:tr w:rsidR="00D55FDF" w:rsidRPr="00300C4C" w14:paraId="1AAD609E" w14:textId="77777777" w:rsidTr="00B50F7E">
        <w:tc>
          <w:tcPr>
            <w:tcW w:w="2830" w:type="dxa"/>
            <w:vAlign w:val="center"/>
          </w:tcPr>
          <w:p w14:paraId="5AA21591" w14:textId="69A073A7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172251EB" w14:textId="2C1F3D0D" w:rsidR="008E33FB" w:rsidRPr="00300C4C" w:rsidRDefault="00174582" w:rsidP="008E33FB">
            <w:pPr>
              <w:spacing w:line="360" w:lineRule="auto"/>
              <w:rPr>
                <w:rFonts w:ascii="Arial" w:hAnsi="Arial" w:cs="Arial"/>
              </w:rPr>
            </w:pPr>
            <w:hyperlink r:id="rId20" w:history="1">
              <w:r w:rsidR="008E33FB" w:rsidRPr="008C6BF5">
                <w:rPr>
                  <w:rStyle w:val="Hyperlink"/>
                  <w:rFonts w:ascii="Arial" w:hAnsi="Arial" w:cs="Arial"/>
                </w:rPr>
                <w:t>https://www.youtube.com/watch?v=7F1lT4sS_Lw</w:t>
              </w:r>
            </w:hyperlink>
          </w:p>
        </w:tc>
      </w:tr>
    </w:tbl>
    <w:p w14:paraId="39C92AE9" w14:textId="757FEF1A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Pr="00300C4C"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Pr="00300C4C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Escolha 5 colegas para testar sua aplicação</w:t>
      </w:r>
      <w:r w:rsidR="00D477B6" w:rsidRPr="00300C4C">
        <w:rPr>
          <w:rFonts w:ascii="Arial" w:hAnsi="Arial" w:cs="Arial"/>
        </w:rPr>
        <w:t xml:space="preserve">, disponibilize o </w:t>
      </w:r>
      <w:r w:rsidR="00D477B6" w:rsidRPr="00300C4C">
        <w:rPr>
          <w:rFonts w:ascii="Arial" w:hAnsi="Arial" w:cs="Arial"/>
          <w:i/>
          <w:iCs/>
        </w:rPr>
        <w:t>link</w:t>
      </w:r>
      <w:r w:rsidR="00D477B6" w:rsidRPr="00300C4C">
        <w:rPr>
          <w:rFonts w:ascii="Arial" w:hAnsi="Arial" w:cs="Arial"/>
        </w:rPr>
        <w:t xml:space="preserve"> d</w:t>
      </w:r>
      <w:r w:rsidR="00455255" w:rsidRPr="00300C4C">
        <w:rPr>
          <w:rFonts w:ascii="Arial" w:hAnsi="Arial" w:cs="Arial"/>
        </w:rPr>
        <w:t xml:space="preserve">e </w:t>
      </w:r>
      <w:r w:rsidR="00D477B6" w:rsidRPr="00300C4C">
        <w:rPr>
          <w:rFonts w:ascii="Arial" w:hAnsi="Arial" w:cs="Arial"/>
        </w:rPr>
        <w:t>acesso ou os recursos necessários para que testem como usuários.</w:t>
      </w:r>
      <w:r w:rsidRPr="00300C4C">
        <w:rPr>
          <w:rFonts w:ascii="Arial" w:hAnsi="Arial" w:cs="Arial"/>
        </w:rPr>
        <w:t xml:space="preserve"> </w:t>
      </w:r>
      <w:r w:rsidR="00D477B6" w:rsidRPr="00300C4C">
        <w:rPr>
          <w:rFonts w:ascii="Arial" w:hAnsi="Arial" w:cs="Arial"/>
        </w:rPr>
        <w:t>P</w:t>
      </w:r>
      <w:r w:rsidRPr="00300C4C">
        <w:rPr>
          <w:rFonts w:ascii="Arial" w:hAnsi="Arial" w:cs="Arial"/>
        </w:rPr>
        <w:t xml:space="preserve">reencha a </w:t>
      </w:r>
      <w:r w:rsidR="00D477B6" w:rsidRPr="00300C4C">
        <w:rPr>
          <w:rFonts w:ascii="Arial" w:hAnsi="Arial" w:cs="Arial"/>
        </w:rPr>
        <w:t>T</w:t>
      </w:r>
      <w:r w:rsidRPr="00300C4C"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RPr="00300C4C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5BC4AC5C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244692">
              <w:rPr>
                <w:rFonts w:ascii="Arial" w:hAnsi="Arial" w:cs="Arial"/>
                <w:b/>
                <w:bCs/>
              </w:rPr>
              <w:t xml:space="preserve"> </w:t>
            </w:r>
            <w:r w:rsidR="00244692">
              <w:rPr>
                <w:rFonts w:ascii="Arial" w:eastAsia="Calibri" w:hAnsi="Arial" w:cs="Arial"/>
                <w:b/>
                <w:bCs/>
              </w:rPr>
              <w:t>Diego Goncalves Silva</w:t>
            </w:r>
          </w:p>
        </w:tc>
        <w:tc>
          <w:tcPr>
            <w:tcW w:w="4422" w:type="dxa"/>
          </w:tcPr>
          <w:p w14:paraId="30FFF707" w14:textId="528866DE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F20528">
              <w:rPr>
                <w:rFonts w:ascii="Arial" w:eastAsia="Calibri" w:hAnsi="Arial" w:cs="Arial"/>
                <w:b/>
                <w:bCs/>
              </w:rPr>
              <w:t>27/05/24</w:t>
            </w:r>
          </w:p>
        </w:tc>
      </w:tr>
      <w:tr w:rsidR="00A52899" w:rsidRPr="00300C4C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2C4357A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EC3914">
              <w:rPr>
                <w:rFonts w:ascii="Arial" w:eastAsia="Calibri" w:hAnsi="Arial" w:cs="Arial"/>
                <w:b/>
                <w:bCs/>
              </w:rPr>
              <w:t>Todas as funcionalidades, botões das listas.</w:t>
            </w:r>
          </w:p>
        </w:tc>
      </w:tr>
      <w:tr w:rsidR="00A52899" w:rsidRPr="008E33FB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47E3B561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8F64E2">
              <w:rPr>
                <w:rFonts w:ascii="Arial" w:hAnsi="Arial" w:cs="Arial"/>
                <w:b/>
                <w:bCs/>
              </w:rPr>
              <w:t xml:space="preserve"> </w:t>
            </w:r>
            <w:r w:rsidR="008F64E2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  <w:tr w:rsidR="00A52899" w:rsidRPr="00300C4C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58BA8E9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D3304">
              <w:rPr>
                <w:rFonts w:ascii="Arial" w:hAnsi="Arial" w:cs="Arial"/>
                <w:b/>
                <w:bCs/>
              </w:rPr>
              <w:t xml:space="preserve"> </w:t>
            </w:r>
            <w:r w:rsidR="006D3304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</w:tbl>
    <w:p w14:paraId="7A2CF2B5" w14:textId="77777777" w:rsidR="00A52899" w:rsidRPr="00300C4C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10797D4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895876">
              <w:rPr>
                <w:rFonts w:ascii="Arial" w:hAnsi="Arial" w:cs="Arial"/>
                <w:b/>
                <w:bCs/>
              </w:rPr>
              <w:t xml:space="preserve"> </w:t>
            </w:r>
            <w:r w:rsidR="00EB3E52" w:rsidRPr="00EB3E52">
              <w:rPr>
                <w:rFonts w:ascii="Arial" w:hAnsi="Arial" w:cs="Arial"/>
                <w:b/>
                <w:bCs/>
              </w:rPr>
              <w:t>Rodrigo Waltmann Nascimento</w:t>
            </w:r>
          </w:p>
        </w:tc>
        <w:tc>
          <w:tcPr>
            <w:tcW w:w="4422" w:type="dxa"/>
          </w:tcPr>
          <w:p w14:paraId="51C993F3" w14:textId="4BF8AA9D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76323B">
              <w:rPr>
                <w:rFonts w:ascii="Arial" w:hAnsi="Arial" w:cs="Arial"/>
                <w:b/>
                <w:bCs/>
              </w:rPr>
              <w:t xml:space="preserve"> 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76323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6675FDE2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895876">
              <w:rPr>
                <w:rFonts w:ascii="Arial" w:hAnsi="Arial" w:cs="Arial"/>
                <w:b/>
                <w:bCs/>
              </w:rPr>
              <w:t xml:space="preserve"> -</w:t>
            </w:r>
          </w:p>
        </w:tc>
      </w:tr>
      <w:tr w:rsidR="00BF6C99" w:rsidRPr="00300C4C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1D457D88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76323B">
              <w:rPr>
                <w:rFonts w:ascii="Arial" w:hAnsi="Arial" w:cs="Arial"/>
                <w:b/>
                <w:bCs/>
              </w:rPr>
              <w:t xml:space="preserve"> relatou que não conseguiu acessar o site.</w:t>
            </w:r>
          </w:p>
        </w:tc>
      </w:tr>
      <w:tr w:rsidR="00BF6C99" w:rsidRPr="00300C4C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3BD9EE0F" w:rsidR="00BF6C99" w:rsidRPr="005E4FE2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lang w:val="en-CA"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895876">
              <w:rPr>
                <w:rFonts w:ascii="Arial" w:hAnsi="Arial" w:cs="Arial"/>
                <w:b/>
                <w:bCs/>
              </w:rPr>
              <w:t xml:space="preserve"> -</w:t>
            </w:r>
          </w:p>
        </w:tc>
      </w:tr>
    </w:tbl>
    <w:p w14:paraId="0689828B" w14:textId="792C86F0" w:rsidR="00A52899" w:rsidRPr="00300C4C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0BF378C9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AA384E">
              <w:rPr>
                <w:rFonts w:ascii="Arial" w:hAnsi="Arial" w:cs="Arial"/>
                <w:b/>
                <w:bCs/>
              </w:rPr>
              <w:t xml:space="preserve"> </w:t>
            </w:r>
            <w:r w:rsidR="00AA384E" w:rsidRPr="00AA384E">
              <w:rPr>
                <w:rFonts w:ascii="Arial" w:hAnsi="Arial" w:cs="Arial"/>
                <w:b/>
                <w:bCs/>
              </w:rPr>
              <w:t>Rafael da Silva Camargo</w:t>
            </w:r>
          </w:p>
        </w:tc>
        <w:tc>
          <w:tcPr>
            <w:tcW w:w="4422" w:type="dxa"/>
          </w:tcPr>
          <w:p w14:paraId="44BD01EE" w14:textId="201F994F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5E4FE2">
              <w:rPr>
                <w:rFonts w:ascii="Arial" w:hAnsi="Arial" w:cs="Arial"/>
                <w:b/>
                <w:bCs/>
              </w:rPr>
              <w:t xml:space="preserve"> </w:t>
            </w:r>
            <w:r w:rsidR="00ED5E6B">
              <w:rPr>
                <w:rFonts w:ascii="Arial" w:hAnsi="Arial" w:cs="Arial"/>
                <w:b/>
                <w:bCs/>
              </w:rPr>
              <w:t>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ED5E6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1E772E72" w:rsidR="00BF6C99" w:rsidRPr="009E3852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8877E4">
              <w:rPr>
                <w:rFonts w:ascii="Arial" w:hAnsi="Arial" w:cs="Arial"/>
                <w:b/>
                <w:bCs/>
              </w:rPr>
              <w:t xml:space="preserve"> acess</w:t>
            </w:r>
            <w:r w:rsidR="00EA39B3">
              <w:rPr>
                <w:rFonts w:ascii="Arial" w:hAnsi="Arial" w:cs="Arial"/>
                <w:b/>
                <w:bCs/>
              </w:rPr>
              <w:t>ei</w:t>
            </w:r>
            <w:r w:rsidR="008877E4">
              <w:rPr>
                <w:rFonts w:ascii="Arial" w:hAnsi="Arial" w:cs="Arial"/>
                <w:b/>
                <w:bCs/>
              </w:rPr>
              <w:t xml:space="preserve"> o site, </w:t>
            </w:r>
            <w:r w:rsidR="009E3852" w:rsidRPr="009E3852">
              <w:rPr>
                <w:rFonts w:ascii="Arial" w:hAnsi="Arial" w:cs="Arial"/>
                <w:b/>
                <w:bCs/>
              </w:rPr>
              <w:t>a</w:t>
            </w:r>
            <w:r w:rsidR="009E3852">
              <w:rPr>
                <w:rFonts w:ascii="Arial" w:hAnsi="Arial" w:cs="Arial"/>
                <w:b/>
                <w:bCs/>
              </w:rPr>
              <w:t>cess</w:t>
            </w:r>
            <w:r w:rsidR="00EA39B3">
              <w:rPr>
                <w:rFonts w:ascii="Arial" w:hAnsi="Arial" w:cs="Arial"/>
                <w:b/>
                <w:bCs/>
              </w:rPr>
              <w:t>ei</w:t>
            </w:r>
            <w:r w:rsidR="009E3852">
              <w:rPr>
                <w:rFonts w:ascii="Arial" w:hAnsi="Arial" w:cs="Arial"/>
                <w:b/>
                <w:bCs/>
              </w:rPr>
              <w:t xml:space="preserve"> Power BI, </w:t>
            </w:r>
            <w:r w:rsidR="00EB2B0B">
              <w:rPr>
                <w:rFonts w:ascii="Arial" w:hAnsi="Arial" w:cs="Arial"/>
                <w:b/>
                <w:bCs/>
              </w:rPr>
              <w:t>f</w:t>
            </w:r>
            <w:r w:rsidR="00EA39B3">
              <w:rPr>
                <w:rFonts w:ascii="Arial" w:hAnsi="Arial" w:cs="Arial"/>
                <w:b/>
                <w:bCs/>
              </w:rPr>
              <w:t>i</w:t>
            </w:r>
            <w:r w:rsidR="00EB2B0B">
              <w:rPr>
                <w:rFonts w:ascii="Arial" w:hAnsi="Arial" w:cs="Arial"/>
                <w:b/>
                <w:bCs/>
              </w:rPr>
              <w:t>z seleções usando as opções de botões</w:t>
            </w:r>
            <w:r w:rsidR="00EA39B3">
              <w:rPr>
                <w:rFonts w:ascii="Arial" w:hAnsi="Arial" w:cs="Arial"/>
                <w:b/>
                <w:bCs/>
              </w:rPr>
              <w:t>, ok.</w:t>
            </w:r>
          </w:p>
        </w:tc>
      </w:tr>
      <w:tr w:rsidR="00BF6C99" w:rsidRPr="00300C4C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28183E5E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9A6733">
              <w:rPr>
                <w:rFonts w:ascii="Arial" w:hAnsi="Arial" w:cs="Arial"/>
                <w:b/>
                <w:bCs/>
              </w:rPr>
              <w:t xml:space="preserve"> os dados de time fora de casa apresentam os mesmos dados de time da casa.</w:t>
            </w:r>
            <w:r w:rsidR="00125020">
              <w:rPr>
                <w:rFonts w:ascii="Arial" w:hAnsi="Arial" w:cs="Arial"/>
                <w:b/>
                <w:bCs/>
              </w:rPr>
              <w:t xml:space="preserve"> Painel do Power BI tem delay.</w:t>
            </w:r>
            <w:r w:rsidR="00C04629">
              <w:rPr>
                <w:rFonts w:ascii="Arial" w:hAnsi="Arial" w:cs="Arial"/>
                <w:b/>
                <w:bCs/>
              </w:rPr>
              <w:t xml:space="preserve"> </w:t>
            </w:r>
            <w:r w:rsidR="00301785">
              <w:rPr>
                <w:rFonts w:ascii="Arial" w:hAnsi="Arial" w:cs="Arial"/>
                <w:b/>
                <w:bCs/>
              </w:rPr>
              <w:t xml:space="preserve">Os dados de gol ou cartões apresentam as vezes informações do jogador em branco. O botão de selecionar </w:t>
            </w:r>
            <w:r w:rsidR="005A4A32">
              <w:rPr>
                <w:rFonts w:ascii="Arial" w:hAnsi="Arial" w:cs="Arial"/>
                <w:b/>
                <w:bCs/>
              </w:rPr>
              <w:t>temporada no painel do clube não funciona.</w:t>
            </w:r>
          </w:p>
        </w:tc>
      </w:tr>
      <w:tr w:rsidR="00BF6C99" w:rsidRPr="00300C4C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25B91560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0269B6">
              <w:rPr>
                <w:rFonts w:ascii="Arial" w:hAnsi="Arial" w:cs="Arial"/>
                <w:b/>
                <w:bCs/>
              </w:rPr>
              <w:t>Giovanna Albuquerque Riello</w:t>
            </w:r>
          </w:p>
        </w:tc>
        <w:tc>
          <w:tcPr>
            <w:tcW w:w="4422" w:type="dxa"/>
          </w:tcPr>
          <w:p w14:paraId="1D76305B" w14:textId="07A7D99B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5A4A32">
              <w:rPr>
                <w:rFonts w:ascii="Arial" w:hAnsi="Arial" w:cs="Arial"/>
                <w:b/>
                <w:bCs/>
              </w:rPr>
              <w:t>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ED5E6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3AEC0221" w:rsidR="00BF6C99" w:rsidRPr="000965B5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9A0646">
              <w:rPr>
                <w:rFonts w:ascii="Arial" w:hAnsi="Arial" w:cs="Arial"/>
                <w:b/>
                <w:bCs/>
              </w:rPr>
              <w:t xml:space="preserve">site </w:t>
            </w:r>
            <w:r w:rsidR="008717B5">
              <w:rPr>
                <w:rFonts w:ascii="Arial" w:hAnsi="Arial" w:cs="Arial"/>
                <w:b/>
                <w:bCs/>
              </w:rPr>
              <w:t>funcionando, Power BI funcionando, é possível fazer seleções</w:t>
            </w:r>
            <w:r w:rsidR="000965B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F6C99" w:rsidRPr="00300C4C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141DE022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CE47F1">
              <w:rPr>
                <w:rFonts w:ascii="Arial" w:hAnsi="Arial" w:cs="Arial"/>
                <w:b/>
                <w:bCs/>
              </w:rPr>
              <w:t xml:space="preserve"> o site é muito simples não tem aparência legal</w:t>
            </w:r>
            <w:r w:rsidR="00F2141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F6C99" w:rsidRPr="00300C4C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4A8011AE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CE47F1">
              <w:rPr>
                <w:rFonts w:ascii="Arial" w:hAnsi="Arial" w:cs="Arial"/>
                <w:b/>
                <w:bCs/>
              </w:rPr>
              <w:t xml:space="preserve"> </w:t>
            </w:r>
            <w:r w:rsidR="00AB196C">
              <w:rPr>
                <w:rFonts w:ascii="Arial" w:hAnsi="Arial" w:cs="Arial"/>
                <w:b/>
                <w:bCs/>
              </w:rPr>
              <w:t>não há identidade visual no projeto.</w:t>
            </w:r>
          </w:p>
        </w:tc>
      </w:tr>
    </w:tbl>
    <w:p w14:paraId="1A53103D" w14:textId="5D2CE6ED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1B00B354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2655A1">
              <w:rPr>
                <w:rFonts w:ascii="Arial" w:hAnsi="Arial" w:cs="Arial"/>
                <w:b/>
                <w:bCs/>
              </w:rPr>
              <w:t>Fernando Alves de Oliveira</w:t>
            </w:r>
          </w:p>
        </w:tc>
        <w:tc>
          <w:tcPr>
            <w:tcW w:w="4422" w:type="dxa"/>
          </w:tcPr>
          <w:p w14:paraId="3E7E98BD" w14:textId="023E363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ED5E6B">
              <w:rPr>
                <w:rFonts w:ascii="Arial" w:hAnsi="Arial" w:cs="Arial"/>
                <w:b/>
                <w:bCs/>
              </w:rPr>
              <w:t>30/05/2024</w:t>
            </w:r>
          </w:p>
        </w:tc>
      </w:tr>
      <w:tr w:rsidR="00BF6C99" w:rsidRPr="00300C4C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3D016819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174582">
              <w:rPr>
                <w:rFonts w:ascii="Arial" w:hAnsi="Arial" w:cs="Arial"/>
                <w:b/>
                <w:bCs/>
              </w:rPr>
              <w:t>site ok, acesso ao Power BI ok.</w:t>
            </w:r>
          </w:p>
        </w:tc>
      </w:tr>
      <w:tr w:rsidR="00BF6C99" w:rsidRPr="00300C4C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A72097D" w:rsidR="00BF6C99" w:rsidRPr="00AE74F8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E9144E">
              <w:rPr>
                <w:rFonts w:ascii="Arial" w:hAnsi="Arial" w:cs="Arial"/>
                <w:b/>
                <w:bCs/>
              </w:rPr>
              <w:t>as vezes aparecem dados em branco nas tabelas com nomes de jogadores.</w:t>
            </w:r>
            <w:r w:rsidR="00F011DB">
              <w:rPr>
                <w:rFonts w:ascii="Arial" w:hAnsi="Arial" w:cs="Arial"/>
                <w:b/>
                <w:bCs/>
              </w:rPr>
              <w:t xml:space="preserve"> Quando o dado de ocorrências na partida é zero, aparece como (blank).</w:t>
            </w:r>
          </w:p>
        </w:tc>
      </w:tr>
      <w:tr w:rsidR="00BF6C99" w:rsidRPr="00300C4C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1E23F24A" w:rsidR="00BF6C99" w:rsidRPr="00E9144E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EA40318" w14:textId="2477C6BC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Pr="00300C4C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300C4C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pós levantar os </w:t>
      </w:r>
      <w:r w:rsidRPr="00300C4C">
        <w:rPr>
          <w:rFonts w:ascii="Arial" w:hAnsi="Arial" w:cs="Arial"/>
          <w:i/>
          <w:iCs/>
        </w:rPr>
        <w:t>feedbacks</w:t>
      </w:r>
      <w:r w:rsidRPr="00300C4C">
        <w:rPr>
          <w:rFonts w:ascii="Arial" w:hAnsi="Arial" w:cs="Arial"/>
        </w:rPr>
        <w:t xml:space="preserve"> e executar as correções necessárias e pertinentes</w:t>
      </w:r>
      <w:r w:rsidR="00455255" w:rsidRPr="00300C4C">
        <w:rPr>
          <w:rFonts w:ascii="Arial" w:hAnsi="Arial" w:cs="Arial"/>
        </w:rPr>
        <w:t>,</w:t>
      </w:r>
      <w:r w:rsidRPr="00300C4C">
        <w:rPr>
          <w:rFonts w:ascii="Arial" w:hAnsi="Arial" w:cs="Arial"/>
        </w:rPr>
        <w:t xml:space="preserve"> grave um vídeo de </w:t>
      </w:r>
      <w:r w:rsidRPr="00300C4C">
        <w:rPr>
          <w:rFonts w:ascii="Arial" w:hAnsi="Arial" w:cs="Arial"/>
          <w:b/>
          <w:bCs/>
        </w:rPr>
        <w:t>até 5 minutos</w:t>
      </w:r>
      <w:r w:rsidRPr="00300C4C"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:rsidRPr="00300C4C" w14:paraId="614B7DE1" w14:textId="77777777" w:rsidTr="00BA6D30">
        <w:tc>
          <w:tcPr>
            <w:tcW w:w="2263" w:type="dxa"/>
          </w:tcPr>
          <w:p w14:paraId="260B70BA" w14:textId="103FF553" w:rsidR="004E5462" w:rsidRPr="00300C4C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 w:rsidRPr="00300C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335D5AE1" w:rsidR="004E5462" w:rsidRPr="00300C4C" w:rsidRDefault="00CC1095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21" w:history="1">
              <w:r w:rsidRPr="00691F31">
                <w:rPr>
                  <w:rStyle w:val="Hyperlink"/>
                  <w:rFonts w:ascii="Arial" w:hAnsi="Arial" w:cs="Arial"/>
                  <w:b/>
                  <w:bCs/>
                </w:rPr>
                <w:t>https://youtu.be/ei_MSyhf7lY</w:t>
              </w:r>
            </w:hyperlink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3BEC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endnote>
  <w:endnote w:type="continuationSeparator" w:id="0">
    <w:p w14:paraId="107F3F1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25E8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footnote>
  <w:footnote w:type="continuationSeparator" w:id="0">
    <w:p w14:paraId="40A6C07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Pr="00300C4C" w:rsidRDefault="00EF5BC4" w:rsidP="00024520">
    <w:pPr>
      <w:pStyle w:val="Header"/>
      <w:tabs>
        <w:tab w:val="clear" w:pos="4252"/>
        <w:tab w:val="clear" w:pos="8504"/>
        <w:tab w:val="left" w:pos="2193"/>
      </w:tabs>
    </w:pPr>
    <w:r w:rsidRPr="00300C4C"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61F"/>
    <w:rsid w:val="000211DF"/>
    <w:rsid w:val="00024520"/>
    <w:rsid w:val="000269B6"/>
    <w:rsid w:val="00032AC9"/>
    <w:rsid w:val="00041815"/>
    <w:rsid w:val="00064D80"/>
    <w:rsid w:val="00072B74"/>
    <w:rsid w:val="00073E54"/>
    <w:rsid w:val="0008298B"/>
    <w:rsid w:val="00091153"/>
    <w:rsid w:val="00095342"/>
    <w:rsid w:val="000965B5"/>
    <w:rsid w:val="000A7531"/>
    <w:rsid w:val="000B277B"/>
    <w:rsid w:val="000E45D5"/>
    <w:rsid w:val="000E6074"/>
    <w:rsid w:val="001007BA"/>
    <w:rsid w:val="00125020"/>
    <w:rsid w:val="0012693C"/>
    <w:rsid w:val="00135B22"/>
    <w:rsid w:val="001439B7"/>
    <w:rsid w:val="001465A7"/>
    <w:rsid w:val="00160552"/>
    <w:rsid w:val="00174582"/>
    <w:rsid w:val="00182304"/>
    <w:rsid w:val="00185F15"/>
    <w:rsid w:val="001A3C7E"/>
    <w:rsid w:val="001A7BAD"/>
    <w:rsid w:val="001C0792"/>
    <w:rsid w:val="001D52DD"/>
    <w:rsid w:val="001E665C"/>
    <w:rsid w:val="001F3586"/>
    <w:rsid w:val="00200FDE"/>
    <w:rsid w:val="00213416"/>
    <w:rsid w:val="00232137"/>
    <w:rsid w:val="00244692"/>
    <w:rsid w:val="00245923"/>
    <w:rsid w:val="0024727F"/>
    <w:rsid w:val="00247ECF"/>
    <w:rsid w:val="00252E13"/>
    <w:rsid w:val="00256944"/>
    <w:rsid w:val="00263650"/>
    <w:rsid w:val="002655A1"/>
    <w:rsid w:val="00267CB4"/>
    <w:rsid w:val="00282031"/>
    <w:rsid w:val="00294C83"/>
    <w:rsid w:val="002951EF"/>
    <w:rsid w:val="002A6BBA"/>
    <w:rsid w:val="002C5ACC"/>
    <w:rsid w:val="002E61F2"/>
    <w:rsid w:val="002F0042"/>
    <w:rsid w:val="002F47B5"/>
    <w:rsid w:val="002F70A2"/>
    <w:rsid w:val="00300C4C"/>
    <w:rsid w:val="00301785"/>
    <w:rsid w:val="003051C0"/>
    <w:rsid w:val="00331041"/>
    <w:rsid w:val="00331D9B"/>
    <w:rsid w:val="003422F3"/>
    <w:rsid w:val="00353DE2"/>
    <w:rsid w:val="003548FE"/>
    <w:rsid w:val="003A01AB"/>
    <w:rsid w:val="003B150E"/>
    <w:rsid w:val="003C08E1"/>
    <w:rsid w:val="003D06C4"/>
    <w:rsid w:val="003E65FD"/>
    <w:rsid w:val="003F737D"/>
    <w:rsid w:val="00402FC1"/>
    <w:rsid w:val="00406A52"/>
    <w:rsid w:val="00412737"/>
    <w:rsid w:val="004207A4"/>
    <w:rsid w:val="004374AD"/>
    <w:rsid w:val="00446C52"/>
    <w:rsid w:val="00455255"/>
    <w:rsid w:val="00457826"/>
    <w:rsid w:val="00465DF7"/>
    <w:rsid w:val="0047281F"/>
    <w:rsid w:val="0047536A"/>
    <w:rsid w:val="00480398"/>
    <w:rsid w:val="00487EE4"/>
    <w:rsid w:val="004A7507"/>
    <w:rsid w:val="004B6944"/>
    <w:rsid w:val="004E19FF"/>
    <w:rsid w:val="004E5462"/>
    <w:rsid w:val="004F0E41"/>
    <w:rsid w:val="004F312B"/>
    <w:rsid w:val="004F6252"/>
    <w:rsid w:val="005114A1"/>
    <w:rsid w:val="00553D9A"/>
    <w:rsid w:val="00554321"/>
    <w:rsid w:val="005559AF"/>
    <w:rsid w:val="005767AE"/>
    <w:rsid w:val="00587033"/>
    <w:rsid w:val="00593F11"/>
    <w:rsid w:val="005A4A32"/>
    <w:rsid w:val="005C48C7"/>
    <w:rsid w:val="005E4FE2"/>
    <w:rsid w:val="005F2CF9"/>
    <w:rsid w:val="006224D2"/>
    <w:rsid w:val="00626299"/>
    <w:rsid w:val="00633010"/>
    <w:rsid w:val="006509D0"/>
    <w:rsid w:val="00654664"/>
    <w:rsid w:val="006552D7"/>
    <w:rsid w:val="00655F15"/>
    <w:rsid w:val="00656A81"/>
    <w:rsid w:val="00656DA2"/>
    <w:rsid w:val="00680984"/>
    <w:rsid w:val="00683801"/>
    <w:rsid w:val="00694862"/>
    <w:rsid w:val="00697B93"/>
    <w:rsid w:val="006C00DC"/>
    <w:rsid w:val="006D3304"/>
    <w:rsid w:val="006E4A6E"/>
    <w:rsid w:val="0070413D"/>
    <w:rsid w:val="0071510B"/>
    <w:rsid w:val="007265D2"/>
    <w:rsid w:val="007328C5"/>
    <w:rsid w:val="00732DEC"/>
    <w:rsid w:val="00743A21"/>
    <w:rsid w:val="0074602F"/>
    <w:rsid w:val="0076323B"/>
    <w:rsid w:val="007746AA"/>
    <w:rsid w:val="00777AA2"/>
    <w:rsid w:val="00787304"/>
    <w:rsid w:val="00795B49"/>
    <w:rsid w:val="007A3D2F"/>
    <w:rsid w:val="007B44A1"/>
    <w:rsid w:val="007B78C6"/>
    <w:rsid w:val="007D2859"/>
    <w:rsid w:val="007D45A9"/>
    <w:rsid w:val="007E1AC5"/>
    <w:rsid w:val="007E76BA"/>
    <w:rsid w:val="00806BBF"/>
    <w:rsid w:val="00806C79"/>
    <w:rsid w:val="00813C74"/>
    <w:rsid w:val="00814373"/>
    <w:rsid w:val="00832E97"/>
    <w:rsid w:val="00842977"/>
    <w:rsid w:val="0084674C"/>
    <w:rsid w:val="00851002"/>
    <w:rsid w:val="00852D1F"/>
    <w:rsid w:val="00853DAB"/>
    <w:rsid w:val="00856A26"/>
    <w:rsid w:val="008570BC"/>
    <w:rsid w:val="00870D1C"/>
    <w:rsid w:val="008717B5"/>
    <w:rsid w:val="008877E4"/>
    <w:rsid w:val="00895876"/>
    <w:rsid w:val="008A267D"/>
    <w:rsid w:val="008A2DF0"/>
    <w:rsid w:val="008A409B"/>
    <w:rsid w:val="008A7E4C"/>
    <w:rsid w:val="008C7290"/>
    <w:rsid w:val="008D5BB1"/>
    <w:rsid w:val="008E33FB"/>
    <w:rsid w:val="008E3B08"/>
    <w:rsid w:val="008F64E2"/>
    <w:rsid w:val="00915288"/>
    <w:rsid w:val="00916963"/>
    <w:rsid w:val="00940C6F"/>
    <w:rsid w:val="00940DCB"/>
    <w:rsid w:val="0096424E"/>
    <w:rsid w:val="009648F8"/>
    <w:rsid w:val="00964F72"/>
    <w:rsid w:val="00982E0F"/>
    <w:rsid w:val="00987631"/>
    <w:rsid w:val="009A0646"/>
    <w:rsid w:val="009A20DE"/>
    <w:rsid w:val="009A2AEC"/>
    <w:rsid w:val="009A43A0"/>
    <w:rsid w:val="009A6733"/>
    <w:rsid w:val="009B4934"/>
    <w:rsid w:val="009E3852"/>
    <w:rsid w:val="009E4524"/>
    <w:rsid w:val="009F48D9"/>
    <w:rsid w:val="00A01956"/>
    <w:rsid w:val="00A079C2"/>
    <w:rsid w:val="00A507E1"/>
    <w:rsid w:val="00A52899"/>
    <w:rsid w:val="00A73EDC"/>
    <w:rsid w:val="00A84E66"/>
    <w:rsid w:val="00A97E71"/>
    <w:rsid w:val="00AA384E"/>
    <w:rsid w:val="00AA6B73"/>
    <w:rsid w:val="00AA7280"/>
    <w:rsid w:val="00AB196C"/>
    <w:rsid w:val="00AC1BD6"/>
    <w:rsid w:val="00AE07EE"/>
    <w:rsid w:val="00AE74F8"/>
    <w:rsid w:val="00B136BD"/>
    <w:rsid w:val="00B17B72"/>
    <w:rsid w:val="00B20403"/>
    <w:rsid w:val="00B32101"/>
    <w:rsid w:val="00B42212"/>
    <w:rsid w:val="00B50F7E"/>
    <w:rsid w:val="00B524B6"/>
    <w:rsid w:val="00B72944"/>
    <w:rsid w:val="00B74D90"/>
    <w:rsid w:val="00B93478"/>
    <w:rsid w:val="00BA54A7"/>
    <w:rsid w:val="00BA6D30"/>
    <w:rsid w:val="00BA7748"/>
    <w:rsid w:val="00BB7C1C"/>
    <w:rsid w:val="00BD483B"/>
    <w:rsid w:val="00BF6C99"/>
    <w:rsid w:val="00C02995"/>
    <w:rsid w:val="00C04629"/>
    <w:rsid w:val="00C12EDF"/>
    <w:rsid w:val="00C306DF"/>
    <w:rsid w:val="00C3545A"/>
    <w:rsid w:val="00C5061D"/>
    <w:rsid w:val="00C63678"/>
    <w:rsid w:val="00C9030D"/>
    <w:rsid w:val="00CB416B"/>
    <w:rsid w:val="00CB654C"/>
    <w:rsid w:val="00CC1095"/>
    <w:rsid w:val="00CD572A"/>
    <w:rsid w:val="00CE47F1"/>
    <w:rsid w:val="00CE61BE"/>
    <w:rsid w:val="00CF0F3B"/>
    <w:rsid w:val="00D07F07"/>
    <w:rsid w:val="00D110D3"/>
    <w:rsid w:val="00D13E96"/>
    <w:rsid w:val="00D141BC"/>
    <w:rsid w:val="00D24594"/>
    <w:rsid w:val="00D36C85"/>
    <w:rsid w:val="00D477B6"/>
    <w:rsid w:val="00D5524B"/>
    <w:rsid w:val="00D55FDF"/>
    <w:rsid w:val="00D80ACD"/>
    <w:rsid w:val="00D90D5D"/>
    <w:rsid w:val="00D9179D"/>
    <w:rsid w:val="00DD54F2"/>
    <w:rsid w:val="00DD5ED5"/>
    <w:rsid w:val="00DF526E"/>
    <w:rsid w:val="00DF7F05"/>
    <w:rsid w:val="00E012BE"/>
    <w:rsid w:val="00E03C81"/>
    <w:rsid w:val="00E04FB3"/>
    <w:rsid w:val="00E16A62"/>
    <w:rsid w:val="00E261C5"/>
    <w:rsid w:val="00E673D4"/>
    <w:rsid w:val="00E739BC"/>
    <w:rsid w:val="00E80AE7"/>
    <w:rsid w:val="00E9144E"/>
    <w:rsid w:val="00EA39B3"/>
    <w:rsid w:val="00EB2B0B"/>
    <w:rsid w:val="00EB3E52"/>
    <w:rsid w:val="00EC0473"/>
    <w:rsid w:val="00EC3914"/>
    <w:rsid w:val="00ED5E6B"/>
    <w:rsid w:val="00EF09D4"/>
    <w:rsid w:val="00EF0C9B"/>
    <w:rsid w:val="00EF4FC6"/>
    <w:rsid w:val="00EF5BC4"/>
    <w:rsid w:val="00F00802"/>
    <w:rsid w:val="00F011DB"/>
    <w:rsid w:val="00F05435"/>
    <w:rsid w:val="00F20528"/>
    <w:rsid w:val="00F2141D"/>
    <w:rsid w:val="00F253F2"/>
    <w:rsid w:val="00F3066B"/>
    <w:rsid w:val="00F319D5"/>
    <w:rsid w:val="00F35E12"/>
    <w:rsid w:val="00F41B3F"/>
    <w:rsid w:val="00F503F4"/>
    <w:rsid w:val="00F554AC"/>
    <w:rsid w:val="00F62E85"/>
    <w:rsid w:val="00F715E1"/>
    <w:rsid w:val="00FB3A25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74D90"/>
    <w:pPr>
      <w:spacing w:after="0"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74D90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8A7E4C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7E4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FS32/PIT_II_CruzeiroDoSu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ei_MSyhf7l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hugomathien/soccer/code?datasetId=63" TargetMode="External"/><Relationship Id="rId20" Type="http://schemas.openxmlformats.org/officeDocument/2006/relationships/hyperlink" Target="https://www.youtube.com/watch?v=7F1lT4sS_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iagosaraiva.wo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II - Tiago Saraiva - 24946494</dc:title>
  <dc:subject/>
  <dc:creator>Tiago Ferreira Saraiva</dc:creator>
  <cp:keywords/>
  <dc:description/>
  <cp:lastModifiedBy>Tiago Saraiva</cp:lastModifiedBy>
  <cp:revision>174</cp:revision>
  <cp:lastPrinted>2024-05-30T19:16:00Z</cp:lastPrinted>
  <dcterms:created xsi:type="dcterms:W3CDTF">2022-05-20T17:18:00Z</dcterms:created>
  <dcterms:modified xsi:type="dcterms:W3CDTF">2024-05-30T20:46:00Z</dcterms:modified>
</cp:coreProperties>
</file>